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5D37" w14:textId="77777777" w:rsidR="00AA7292" w:rsidRDefault="00AA7292" w:rsidP="00D51628">
      <w:pPr>
        <w:spacing w:after="120" w:line="0" w:lineRule="atLeast"/>
        <w:rPr>
          <w:rFonts w:ascii="新細明體" w:hAnsi="新細明體"/>
          <w:b/>
          <w:bCs/>
          <w:sz w:val="20"/>
          <w:szCs w:val="20"/>
        </w:rPr>
      </w:pPr>
    </w:p>
    <w:p w14:paraId="57C5E5EA" w14:textId="7C983393" w:rsidR="00C55AD4" w:rsidRPr="00E80107" w:rsidRDefault="00C55AD4" w:rsidP="00C55AD4">
      <w:pPr>
        <w:spacing w:after="120" w:line="0" w:lineRule="atLeast"/>
        <w:rPr>
          <w:rFonts w:ascii="新細明體" w:hAnsi="新細明體"/>
          <w:b/>
          <w:bCs/>
          <w:sz w:val="20"/>
          <w:szCs w:val="20"/>
          <w:lang w:eastAsia="zh-HK"/>
        </w:rPr>
      </w:pPr>
      <w:r w:rsidRPr="00AA55DD">
        <w:rPr>
          <w:rFonts w:ascii="新細明體" w:hAnsi="新細明體" w:hint="eastAsia"/>
          <w:b/>
          <w:bCs/>
          <w:sz w:val="20"/>
          <w:szCs w:val="20"/>
        </w:rPr>
        <w:t>兒童之家</w:t>
      </w:r>
      <w:r>
        <w:rPr>
          <w:rFonts w:ascii="新細明體" w:hAnsi="新細明體"/>
          <w:b/>
          <w:bCs/>
          <w:sz w:val="20"/>
          <w:szCs w:val="20"/>
        </w:rPr>
        <w:t xml:space="preserve"> </w:t>
      </w:r>
      <w:r w:rsidRPr="00AA55DD">
        <w:rPr>
          <w:rFonts w:ascii="新細明體" w:hAnsi="新細明體" w:hint="eastAsia"/>
          <w:b/>
          <w:bCs/>
          <w:sz w:val="20"/>
          <w:szCs w:val="20"/>
        </w:rPr>
        <w:t>(</w:t>
      </w:r>
      <w:r>
        <w:rPr>
          <w:rFonts w:ascii="新細明體" w:hAnsi="新細明體" w:hint="eastAsia"/>
          <w:b/>
          <w:bCs/>
          <w:sz w:val="20"/>
          <w:szCs w:val="20"/>
          <w:lang w:eastAsia="zh-HK"/>
        </w:rPr>
        <w:t>於</w:t>
      </w:r>
      <w:r w:rsidRPr="00AA55DD">
        <w:rPr>
          <w:rFonts w:ascii="新細明體" w:hAnsi="新細明體" w:hint="eastAsia"/>
          <w:b/>
          <w:bCs/>
          <w:sz w:val="20"/>
          <w:szCs w:val="20"/>
        </w:rPr>
        <w:t>二零</w:t>
      </w:r>
      <w:r w:rsidR="00BE270D">
        <w:rPr>
          <w:rFonts w:ascii="新細明體" w:hAnsi="新細明體" w:hint="eastAsia"/>
          <w:b/>
          <w:bCs/>
          <w:sz w:val="20"/>
          <w:szCs w:val="20"/>
        </w:rPr>
        <w:t>二五</w:t>
      </w:r>
      <w:r w:rsidRPr="00AA55DD">
        <w:rPr>
          <w:rFonts w:ascii="新細明體" w:hAnsi="新細明體" w:hint="eastAsia"/>
          <w:b/>
          <w:bCs/>
          <w:sz w:val="20"/>
          <w:szCs w:val="20"/>
        </w:rPr>
        <w:t>年</w:t>
      </w:r>
      <w:r w:rsidR="00BE270D">
        <w:rPr>
          <w:rFonts w:ascii="新細明體" w:hAnsi="新細明體" w:hint="eastAsia"/>
          <w:b/>
          <w:bCs/>
          <w:sz w:val="20"/>
          <w:szCs w:val="20"/>
        </w:rPr>
        <w:t>八月)</w:t>
      </w:r>
    </w:p>
    <w:p w14:paraId="5E12212A" w14:textId="3F433799" w:rsidR="00C55AD4" w:rsidRPr="00540FA8" w:rsidRDefault="00C55AD4" w:rsidP="00C55AD4">
      <w:pPr>
        <w:spacing w:after="120" w:line="0" w:lineRule="atLeast"/>
        <w:rPr>
          <w:rFonts w:ascii="新細明體" w:hAnsi="新細明體"/>
          <w:b/>
          <w:sz w:val="20"/>
          <w:szCs w:val="20"/>
        </w:rPr>
      </w:pPr>
      <w:r w:rsidRPr="00E80107">
        <w:rPr>
          <w:rFonts w:ascii="新細明體" w:hAnsi="新細明體"/>
          <w:b/>
          <w:sz w:val="20"/>
          <w:szCs w:val="20"/>
        </w:rPr>
        <w:t>Small Group Home</w:t>
      </w:r>
      <w:r>
        <w:rPr>
          <w:rFonts w:ascii="新細明體" w:hAnsi="新細明體" w:hint="eastAsia"/>
          <w:b/>
          <w:sz w:val="20"/>
          <w:szCs w:val="20"/>
        </w:rPr>
        <w:t>s</w:t>
      </w:r>
      <w:r w:rsidRPr="00E80107">
        <w:rPr>
          <w:rFonts w:ascii="新細明體" w:hAnsi="新細明體"/>
          <w:b/>
          <w:sz w:val="20"/>
          <w:szCs w:val="20"/>
        </w:rPr>
        <w:t xml:space="preserve"> (as at</w:t>
      </w:r>
      <w:r>
        <w:rPr>
          <w:rFonts w:ascii="新細明體" w:hAnsi="新細明體"/>
          <w:b/>
          <w:sz w:val="20"/>
          <w:szCs w:val="20"/>
        </w:rPr>
        <w:t xml:space="preserve"> </w:t>
      </w:r>
      <w:r w:rsidR="00BE270D">
        <w:rPr>
          <w:rFonts w:ascii="新細明體" w:hAnsi="新細明體"/>
          <w:b/>
          <w:sz w:val="20"/>
          <w:szCs w:val="20"/>
        </w:rPr>
        <w:t xml:space="preserve">August </w:t>
      </w:r>
      <w:r>
        <w:rPr>
          <w:rFonts w:ascii="新細明體" w:hAnsi="新細明體"/>
          <w:b/>
          <w:sz w:val="20"/>
          <w:szCs w:val="20"/>
        </w:rPr>
        <w:t>202</w:t>
      </w:r>
      <w:r w:rsidR="00BE270D">
        <w:rPr>
          <w:rFonts w:ascii="新細明體" w:hAnsi="新細明體"/>
          <w:b/>
          <w:sz w:val="20"/>
          <w:szCs w:val="20"/>
        </w:rPr>
        <w:t>5)</w:t>
      </w:r>
    </w:p>
    <w:p w14:paraId="788F3C52" w14:textId="77777777" w:rsidR="00AA7292" w:rsidRPr="00C55AD4" w:rsidRDefault="00AA7292" w:rsidP="00D51628">
      <w:pPr>
        <w:spacing w:after="120" w:line="0" w:lineRule="atLeast"/>
        <w:rPr>
          <w:rFonts w:ascii="新細明體" w:hAnsi="新細明體"/>
          <w:b/>
          <w:sz w:val="20"/>
          <w:szCs w:val="20"/>
          <w:u w:val="single"/>
        </w:rPr>
      </w:pPr>
    </w:p>
    <w:tbl>
      <w:tblPr>
        <w:tblW w:w="152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4633"/>
        <w:gridCol w:w="4253"/>
        <w:gridCol w:w="1794"/>
        <w:gridCol w:w="1680"/>
      </w:tblGrid>
      <w:tr w:rsidR="00FF4802" w:rsidRPr="00E30C0E" w14:paraId="16221B8C" w14:textId="77777777" w:rsidTr="002E1F30">
        <w:trPr>
          <w:tblHeader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2A09FD7E" w14:textId="77777777" w:rsidR="00FF4802" w:rsidRPr="00E30C0E" w:rsidRDefault="00FF4802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區域</w:t>
            </w:r>
            <w:r w:rsidR="009F4689" w:rsidRPr="00E30C0E">
              <w:rPr>
                <w:b/>
                <w:bCs/>
                <w:sz w:val="20"/>
                <w:szCs w:val="20"/>
              </w:rPr>
              <w:t xml:space="preserve"> Reg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4E8D3C" w14:textId="77777777" w:rsidR="00FF4802" w:rsidRPr="00E30C0E" w:rsidRDefault="00FF4802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地區</w:t>
            </w:r>
            <w:r w:rsidR="009F4689" w:rsidRPr="00E30C0E">
              <w:rPr>
                <w:b/>
                <w:bCs/>
                <w:sz w:val="20"/>
                <w:szCs w:val="20"/>
              </w:rPr>
              <w:t xml:space="preserve"> District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8D150E" w14:textId="77777777" w:rsidR="00FF4802" w:rsidRPr="00E30C0E" w:rsidRDefault="00501D7B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機構名稱</w:t>
            </w:r>
            <w:r w:rsidRPr="00E30C0E">
              <w:rPr>
                <w:b/>
                <w:bCs/>
                <w:sz w:val="20"/>
                <w:szCs w:val="20"/>
              </w:rPr>
              <w:t xml:space="preserve"> </w:t>
            </w:r>
            <w:r w:rsidR="009F4689" w:rsidRPr="00E30C0E">
              <w:rPr>
                <w:b/>
                <w:bCs/>
                <w:sz w:val="20"/>
                <w:szCs w:val="20"/>
              </w:rPr>
              <w:t>Name of Agenc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6DA741" w14:textId="77777777" w:rsidR="00FF4802" w:rsidRPr="00E30C0E" w:rsidRDefault="0057076E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單位名稱</w:t>
            </w:r>
            <w:r w:rsidR="00827CB0" w:rsidRPr="00E30C0E">
              <w:rPr>
                <w:b/>
                <w:bCs/>
                <w:sz w:val="20"/>
                <w:szCs w:val="20"/>
              </w:rPr>
              <w:t xml:space="preserve"> Name of Unit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B65B68" w14:textId="77777777" w:rsidR="00FF4802" w:rsidRPr="00E30C0E" w:rsidRDefault="006209B2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電話號碼</w:t>
            </w:r>
            <w:r w:rsidR="00827CB0" w:rsidRPr="00E30C0E">
              <w:rPr>
                <w:b/>
                <w:bCs/>
                <w:sz w:val="20"/>
                <w:szCs w:val="20"/>
              </w:rPr>
              <w:t xml:space="preserve"> Tel </w:t>
            </w:r>
            <w:r w:rsidR="00B05F7C">
              <w:rPr>
                <w:b/>
                <w:bCs/>
                <w:sz w:val="20"/>
                <w:szCs w:val="20"/>
              </w:rPr>
              <w:t>N</w:t>
            </w:r>
            <w:r w:rsidR="00827CB0" w:rsidRPr="00E30C0E">
              <w:rPr>
                <w:b/>
                <w:bCs/>
                <w:sz w:val="20"/>
                <w:szCs w:val="20"/>
              </w:rPr>
              <w:t xml:space="preserve">o.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26DD62C0" w14:textId="77777777" w:rsidR="00FF4802" w:rsidRPr="00E30C0E" w:rsidRDefault="006209B2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0C0E">
              <w:rPr>
                <w:rFonts w:hint="eastAsia"/>
                <w:b/>
                <w:bCs/>
                <w:sz w:val="20"/>
                <w:szCs w:val="20"/>
              </w:rPr>
              <w:t>傳真號碼</w:t>
            </w:r>
            <w:r w:rsidR="009F4689" w:rsidRPr="00E30C0E">
              <w:rPr>
                <w:b/>
                <w:bCs/>
                <w:sz w:val="20"/>
                <w:szCs w:val="20"/>
              </w:rPr>
              <w:t xml:space="preserve"> Fax </w:t>
            </w:r>
            <w:r w:rsidR="00B05F7C">
              <w:rPr>
                <w:b/>
                <w:bCs/>
                <w:sz w:val="20"/>
                <w:szCs w:val="20"/>
              </w:rPr>
              <w:t>N</w:t>
            </w:r>
            <w:r w:rsidR="009F4689" w:rsidRPr="00E30C0E">
              <w:rPr>
                <w:b/>
                <w:bCs/>
                <w:sz w:val="20"/>
                <w:szCs w:val="20"/>
              </w:rPr>
              <w:t>o.</w:t>
            </w:r>
          </w:p>
        </w:tc>
      </w:tr>
      <w:tr w:rsidR="004777EC" w:rsidRPr="00E30C0E" w14:paraId="2176A1A1" w14:textId="77777777" w:rsidTr="002E1F30">
        <w:trPr>
          <w:trHeight w:val="484"/>
        </w:trPr>
        <w:tc>
          <w:tcPr>
            <w:tcW w:w="1440" w:type="dxa"/>
            <w:vMerge w:val="restart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877B63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</w:t>
            </w:r>
            <w:r w:rsidRPr="00E30C0E">
              <w:rPr>
                <w:sz w:val="20"/>
                <w:szCs w:val="20"/>
              </w:rPr>
              <w:br/>
              <w:t>Hong Kong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6147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區</w:t>
            </w:r>
            <w:r w:rsidRPr="00E30C0E">
              <w:rPr>
                <w:sz w:val="20"/>
                <w:szCs w:val="20"/>
              </w:rPr>
              <w:br/>
              <w:t>Eastern</w:t>
            </w:r>
          </w:p>
        </w:tc>
        <w:tc>
          <w:tcPr>
            <w:tcW w:w="46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B23D" w14:textId="77777777"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B902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明德兒童之家</w:t>
            </w:r>
            <w:r w:rsidRPr="00E30C0E">
              <w:rPr>
                <w:sz w:val="20"/>
                <w:szCs w:val="20"/>
              </w:rPr>
              <w:br/>
              <w:t xml:space="preserve">Ming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5C51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5A0F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4777EC" w:rsidRPr="00E30C0E" w14:paraId="3A5F1F3B" w14:textId="77777777" w:rsidTr="002E1F30">
        <w:trPr>
          <w:trHeight w:val="91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F236F75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D0C4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D34F" w14:textId="77777777"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4AF3" w14:textId="77777777"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慕德兒童之家</w:t>
            </w:r>
            <w:r w:rsidRPr="00E30C0E">
              <w:rPr>
                <w:sz w:val="20"/>
                <w:szCs w:val="20"/>
              </w:rPr>
              <w:br/>
              <w:t xml:space="preserve">Mo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3088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9AC98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4777EC" w:rsidRPr="00E30C0E" w14:paraId="7A3D7624" w14:textId="77777777" w:rsidTr="002E1F30">
        <w:trPr>
          <w:trHeight w:val="81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3DF65E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6F7B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9AEC" w14:textId="77777777"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662" w14:textId="77777777"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賢德兒童之家</w:t>
            </w:r>
            <w:r w:rsidRPr="00E30C0E">
              <w:rPr>
                <w:sz w:val="20"/>
                <w:szCs w:val="20"/>
              </w:rPr>
              <w:br/>
              <w:t xml:space="preserve">Yin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47F5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7399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4777EC" w:rsidRPr="00E30C0E" w14:paraId="72E5DAFD" w14:textId="77777777" w:rsidTr="002E1F30">
        <w:trPr>
          <w:trHeight w:val="83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EA40CF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1740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1C2" w14:textId="77777777"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保良局</w:t>
            </w:r>
            <w:proofErr w:type="gramEnd"/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4919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耀福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Yiu</w:t>
            </w:r>
            <w:proofErr w:type="spellEnd"/>
            <w:r w:rsidRPr="00E30C0E">
              <w:rPr>
                <w:sz w:val="20"/>
                <w:szCs w:val="20"/>
              </w:rPr>
              <w:t xml:space="preserve"> Fook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11B5" w14:textId="098B16B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 w:rsidR="00BE270D"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82D7C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4777EC" w:rsidRPr="00E30C0E" w14:paraId="05C67A02" w14:textId="77777777" w:rsidTr="002E1F30">
        <w:trPr>
          <w:trHeight w:val="85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0F204E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4F0B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01278" w14:textId="77777777"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保良局</w:t>
            </w:r>
            <w:proofErr w:type="gramEnd"/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14549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耀東兒童之家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Yiu</w:t>
            </w:r>
            <w:proofErr w:type="spellEnd"/>
            <w:r w:rsidRPr="00E30C0E">
              <w:rPr>
                <w:sz w:val="20"/>
                <w:szCs w:val="20"/>
              </w:rPr>
              <w:t xml:space="preserve"> Tu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BC422" w14:textId="117C11B4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 w:rsidR="00BE270D"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01230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4777EC" w:rsidRPr="00E30C0E" w14:paraId="63817538" w14:textId="77777777" w:rsidTr="002E1F30">
        <w:trPr>
          <w:trHeight w:val="83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43458B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9C6A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942E" w14:textId="77777777" w:rsidR="004777EC" w:rsidRPr="00E30C0E" w:rsidRDefault="004777EC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聖基道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院有限公司</w:t>
            </w:r>
            <w:r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8459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信實家</w:t>
            </w:r>
            <w:proofErr w:type="gramEnd"/>
            <w:r w:rsidRPr="00E30C0E">
              <w:rPr>
                <w:sz w:val="20"/>
                <w:szCs w:val="20"/>
              </w:rPr>
              <w:br/>
              <w:t>Faith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29CB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313F5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14:paraId="45A7B48E" w14:textId="77777777" w:rsidTr="002E1F30">
        <w:trPr>
          <w:trHeight w:val="82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7ACFAA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34C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5BDF" w14:textId="77777777" w:rsidR="004777EC" w:rsidRPr="00E30C0E" w:rsidRDefault="004777EC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聖基道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院有限公司</w:t>
            </w:r>
            <w:r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5BDF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靈光家</w:t>
            </w:r>
            <w:r w:rsidRPr="00E30C0E">
              <w:rPr>
                <w:sz w:val="20"/>
                <w:szCs w:val="20"/>
              </w:rPr>
              <w:br/>
              <w:t>Holy Spirit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3607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19757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14:paraId="1B62D0E9" w14:textId="77777777" w:rsidTr="002E1F30">
        <w:trPr>
          <w:trHeight w:val="83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C67E28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A4D0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A90F" w14:textId="77777777" w:rsidR="004777EC" w:rsidRPr="00E30C0E" w:rsidRDefault="004777EC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聖基道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院有限公司</w:t>
            </w:r>
            <w:r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9B0F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平安家</w:t>
            </w:r>
            <w:r w:rsidRPr="00E30C0E">
              <w:rPr>
                <w:sz w:val="20"/>
                <w:szCs w:val="20"/>
              </w:rPr>
              <w:br/>
              <w:t>Pea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7CE5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2CFE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14:paraId="573EB76B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F53CCF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9396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B8CA" w14:textId="77777777" w:rsidR="004777EC" w:rsidRPr="00E30C0E" w:rsidRDefault="004777EC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聖基道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院有限公司</w:t>
            </w:r>
            <w:r w:rsidRPr="00E30C0E">
              <w:rPr>
                <w:sz w:val="20"/>
                <w:szCs w:val="20"/>
              </w:rPr>
              <w:br/>
            </w:r>
            <w:r w:rsidR="00411834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C1F2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公義家</w:t>
            </w:r>
            <w:proofErr w:type="gramEnd"/>
            <w:r w:rsidRPr="00E30C0E">
              <w:rPr>
                <w:sz w:val="20"/>
                <w:szCs w:val="20"/>
              </w:rPr>
              <w:br/>
              <w:t>Righteous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5355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A571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14:paraId="266D7EA6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0F55C5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2E80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A65E" w14:textId="77777777" w:rsidR="004777EC" w:rsidRPr="00E30C0E" w:rsidRDefault="004777EC" w:rsidP="00D1402A">
            <w:pPr>
              <w:spacing w:before="120" w:after="120" w:line="360" w:lineRule="auto"/>
            </w:pPr>
            <w:r w:rsidRPr="00E30C0E">
              <w:rPr>
                <w:rFonts w:hint="eastAsia"/>
                <w:sz w:val="20"/>
                <w:szCs w:val="20"/>
              </w:rPr>
              <w:t>聖公會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聖基道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院有限公司</w:t>
            </w:r>
            <w:r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AA9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救恩家</w:t>
            </w:r>
            <w:proofErr w:type="gramEnd"/>
            <w:r w:rsidRPr="00E30C0E">
              <w:rPr>
                <w:sz w:val="20"/>
                <w:szCs w:val="20"/>
              </w:rPr>
              <w:br/>
              <w:t>Salvati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DD2C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AA6B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14:paraId="52F0FF3C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A06D7C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1D52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7C25" w14:textId="77777777" w:rsidR="004777EC" w:rsidRPr="00E30C0E" w:rsidRDefault="004777EC" w:rsidP="00D1402A">
            <w:pPr>
              <w:spacing w:before="120" w:after="120" w:line="360" w:lineRule="auto"/>
            </w:pPr>
            <w:r w:rsidRPr="00E30C0E">
              <w:rPr>
                <w:rFonts w:hint="eastAsia"/>
                <w:sz w:val="20"/>
                <w:szCs w:val="20"/>
              </w:rPr>
              <w:t>聖公會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聖基道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院有限公司</w:t>
            </w:r>
            <w:r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A1D5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真理家</w:t>
            </w:r>
            <w:r w:rsidRPr="00E30C0E">
              <w:rPr>
                <w:sz w:val="20"/>
                <w:szCs w:val="20"/>
              </w:rPr>
              <w:br/>
              <w:t>Truth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5519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8F80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4777EC" w:rsidRPr="00E30C0E" w14:paraId="56C442FF" w14:textId="77777777" w:rsidTr="002E1F30">
        <w:trPr>
          <w:trHeight w:val="73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7C838E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A17E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66D9" w14:textId="77777777"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Pr="00E30C0E">
              <w:rPr>
                <w:sz w:val="20"/>
                <w:szCs w:val="20"/>
              </w:rPr>
              <w:br/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57FD" w14:textId="77777777"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樂思兒童之家</w:t>
            </w:r>
            <w:r w:rsidRPr="00E30C0E">
              <w:rPr>
                <w:sz w:val="20"/>
                <w:szCs w:val="20"/>
              </w:rPr>
              <w:br/>
              <w:t>Lok Sze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77DA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2 4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3B219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4777EC" w:rsidRPr="00E30C0E" w14:paraId="15C02BB2" w14:textId="77777777" w:rsidTr="002E1F30">
        <w:trPr>
          <w:trHeight w:val="86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4B0947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BE0F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3A6A" w14:textId="77777777"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Pr="00E30C0E">
              <w:rPr>
                <w:sz w:val="20"/>
                <w:szCs w:val="20"/>
              </w:rPr>
              <w:br/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BCBD" w14:textId="77777777"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樂賢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Pr="00E30C0E">
              <w:rPr>
                <w:sz w:val="20"/>
                <w:szCs w:val="20"/>
              </w:rPr>
              <w:br/>
              <w:t>Lok Yin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7C66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59 768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E1172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59 7618</w:t>
            </w:r>
          </w:p>
        </w:tc>
      </w:tr>
      <w:tr w:rsidR="004777EC" w:rsidRPr="00E30C0E" w14:paraId="756A2376" w14:textId="77777777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58F7A7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66AE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1713" w14:textId="77777777"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Pr="00E30C0E">
              <w:rPr>
                <w:sz w:val="20"/>
                <w:szCs w:val="20"/>
              </w:rPr>
              <w:br/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0307" w14:textId="77777777"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欣善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Pr="00E30C0E">
              <w:rPr>
                <w:sz w:val="20"/>
                <w:szCs w:val="20"/>
              </w:rPr>
              <w:br/>
              <w:t>Yan S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F62F" w14:textId="77777777" w:rsidR="004777EC" w:rsidRPr="00E30C0E" w:rsidRDefault="004777EC" w:rsidP="00C8387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476B0" w14:textId="77777777" w:rsidR="004777EC" w:rsidRPr="00E30C0E" w:rsidRDefault="004777EC" w:rsidP="00C8387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4777EC" w:rsidRPr="00E30C0E" w14:paraId="381AD970" w14:textId="77777777" w:rsidTr="002E1F30">
        <w:trPr>
          <w:trHeight w:val="77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DF6ACB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AA37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C9DB" w14:textId="77777777"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Pr="00E30C0E">
              <w:rPr>
                <w:sz w:val="20"/>
                <w:szCs w:val="20"/>
              </w:rPr>
              <w:br/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DA83" w14:textId="77777777"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悅兒童之家</w:t>
            </w:r>
            <w:r w:rsidRPr="00E30C0E">
              <w:rPr>
                <w:sz w:val="20"/>
                <w:szCs w:val="20"/>
              </w:rPr>
              <w:br/>
              <w:t xml:space="preserve">Yan </w:t>
            </w:r>
            <w:proofErr w:type="spellStart"/>
            <w:r w:rsidRPr="00E30C0E">
              <w:rPr>
                <w:sz w:val="20"/>
                <w:szCs w:val="20"/>
              </w:rPr>
              <w:t>Yuet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821F" w14:textId="77777777" w:rsidR="004777EC" w:rsidRPr="00E30C0E" w:rsidRDefault="004777EC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DB162" w14:textId="77777777" w:rsidR="004777EC" w:rsidRPr="00E30C0E" w:rsidRDefault="004777EC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4777EC" w:rsidRPr="00E30C0E" w14:paraId="4EE47FF8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14798C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E43A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3BFD" w14:textId="77777777" w:rsidR="004777EC" w:rsidRPr="00E30C0E" w:rsidRDefault="004777EC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Pr="00E30C0E">
              <w:rPr>
                <w:sz w:val="20"/>
                <w:szCs w:val="20"/>
              </w:rPr>
              <w:br/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5E95" w14:textId="77777777" w:rsidR="004777EC" w:rsidRPr="00E30C0E" w:rsidRDefault="004777EC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欣希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Pr="00E30C0E">
              <w:rPr>
                <w:sz w:val="20"/>
                <w:szCs w:val="20"/>
              </w:rPr>
              <w:br/>
              <w:t xml:space="preserve">Yan </w:t>
            </w:r>
            <w:proofErr w:type="spellStart"/>
            <w:r w:rsidRPr="00E30C0E">
              <w:rPr>
                <w:sz w:val="20"/>
                <w:szCs w:val="20"/>
              </w:rPr>
              <w:t>Hei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55C4" w14:textId="77777777" w:rsidR="004777EC" w:rsidRPr="00E30C0E" w:rsidRDefault="004777EC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1FAA" w14:textId="77777777" w:rsidR="004777EC" w:rsidRPr="00E30C0E" w:rsidRDefault="004777EC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C55AD4" w:rsidRPr="00E30C0E" w14:paraId="0F787BB5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0E2450" w14:textId="77777777"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D506" w14:textId="77777777"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175A" w14:textId="77777777" w:rsidR="00C55AD4" w:rsidRPr="00C05FA4" w:rsidRDefault="00C55AD4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C05FA4">
              <w:rPr>
                <w:rFonts w:hint="eastAsia"/>
                <w:sz w:val="20"/>
                <w:szCs w:val="20"/>
              </w:rPr>
              <w:t>東華三院</w:t>
            </w:r>
            <w:r>
              <w:rPr>
                <w:sz w:val="20"/>
                <w:szCs w:val="20"/>
              </w:rPr>
              <w:br/>
            </w:r>
            <w:r w:rsidRPr="00C05FA4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BF2C" w14:textId="77777777" w:rsidR="00C55AD4" w:rsidRPr="00793FA7" w:rsidRDefault="00C55AD4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793FA7">
              <w:rPr>
                <w:rFonts w:hint="eastAsia"/>
                <w:sz w:val="20"/>
                <w:szCs w:val="20"/>
              </w:rPr>
              <w:t>樂禮兒童</w:t>
            </w:r>
            <w:proofErr w:type="gramEnd"/>
            <w:r w:rsidRPr="00793FA7">
              <w:rPr>
                <w:rFonts w:hint="eastAsia"/>
                <w:sz w:val="20"/>
                <w:szCs w:val="20"/>
              </w:rPr>
              <w:t>之家</w:t>
            </w:r>
          </w:p>
          <w:p w14:paraId="11EECEE8" w14:textId="77777777" w:rsidR="00C55AD4" w:rsidRPr="00793FA7" w:rsidRDefault="00C55AD4" w:rsidP="00C55AD4">
            <w:pPr>
              <w:spacing w:before="40" w:after="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3FA7">
              <w:rPr>
                <w:sz w:val="20"/>
                <w:szCs w:val="20"/>
              </w:rPr>
              <w:t>Lok L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5E8B" w14:textId="77777777"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BC02F" w14:textId="77777777"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4 9933</w:t>
            </w:r>
          </w:p>
        </w:tc>
      </w:tr>
      <w:tr w:rsidR="00C55AD4" w:rsidRPr="00E30C0E" w14:paraId="47D436EF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2E7DD0" w14:textId="77777777"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4ABC" w14:textId="77777777"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F4A6" w14:textId="77777777" w:rsidR="00C55AD4" w:rsidRPr="00C05FA4" w:rsidRDefault="00C55AD4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C05FA4">
              <w:rPr>
                <w:rFonts w:hint="eastAsia"/>
                <w:sz w:val="20"/>
                <w:szCs w:val="20"/>
              </w:rPr>
              <w:t>東華三院</w:t>
            </w:r>
            <w:r>
              <w:rPr>
                <w:sz w:val="20"/>
                <w:szCs w:val="20"/>
              </w:rPr>
              <w:br/>
            </w:r>
            <w:r w:rsidRPr="00C05FA4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62CB" w14:textId="77777777" w:rsidR="00C55AD4" w:rsidRPr="00793FA7" w:rsidRDefault="00C55AD4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793FA7">
              <w:rPr>
                <w:rFonts w:hint="eastAsia"/>
                <w:sz w:val="20"/>
                <w:szCs w:val="20"/>
              </w:rPr>
              <w:t>樂昭兒童</w:t>
            </w:r>
            <w:proofErr w:type="gramEnd"/>
            <w:r w:rsidRPr="00793FA7">
              <w:rPr>
                <w:rFonts w:hint="eastAsia"/>
                <w:sz w:val="20"/>
                <w:szCs w:val="20"/>
              </w:rPr>
              <w:t>之家</w:t>
            </w:r>
          </w:p>
          <w:p w14:paraId="3E80BB18" w14:textId="77777777" w:rsidR="00C55AD4" w:rsidRPr="002E61DE" w:rsidRDefault="00C55AD4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793FA7">
              <w:rPr>
                <w:sz w:val="20"/>
                <w:szCs w:val="20"/>
              </w:rPr>
              <w:t>Lok Chiu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6E25" w14:textId="77777777"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C66E6" w14:textId="77777777"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4 9933</w:t>
            </w:r>
          </w:p>
        </w:tc>
      </w:tr>
      <w:tr w:rsidR="00C55AD4" w:rsidRPr="00E30C0E" w14:paraId="4C40401E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34C3D33" w14:textId="77777777"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A738" w14:textId="77777777"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D315" w14:textId="77777777" w:rsidR="00C55AD4" w:rsidRPr="00C05FA4" w:rsidRDefault="00C55AD4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C05FA4">
              <w:rPr>
                <w:rFonts w:hint="eastAsia"/>
                <w:sz w:val="20"/>
                <w:szCs w:val="20"/>
              </w:rPr>
              <w:t>東華三院</w:t>
            </w:r>
            <w:r>
              <w:rPr>
                <w:sz w:val="20"/>
                <w:szCs w:val="20"/>
              </w:rPr>
              <w:br/>
            </w:r>
            <w:r w:rsidRPr="00C05FA4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87E5" w14:textId="77777777" w:rsidR="00C55AD4" w:rsidRDefault="00C55AD4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793FA7">
              <w:rPr>
                <w:rFonts w:hint="eastAsia"/>
                <w:sz w:val="20"/>
                <w:szCs w:val="20"/>
              </w:rPr>
              <w:t>樂庭兒童之家</w:t>
            </w:r>
          </w:p>
          <w:p w14:paraId="16F75009" w14:textId="77777777" w:rsidR="00C55AD4" w:rsidRPr="002E61DE" w:rsidRDefault="00C55AD4" w:rsidP="00C55AD4">
            <w:pPr>
              <w:widowControl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793FA7">
              <w:rPr>
                <w:sz w:val="20"/>
                <w:szCs w:val="20"/>
              </w:rPr>
              <w:t>Lok T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15B4" w14:textId="77777777"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B6937" w14:textId="77777777" w:rsidR="00C55AD4" w:rsidRDefault="00C55AD4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4 9933</w:t>
            </w:r>
          </w:p>
        </w:tc>
      </w:tr>
      <w:tr w:rsidR="004777EC" w:rsidRPr="00E30C0E" w14:paraId="5FABB13F" w14:textId="77777777" w:rsidTr="002E1F30">
        <w:trPr>
          <w:trHeight w:hRule="exact"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E89045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8AF3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44A0" w14:textId="77777777" w:rsidR="004777EC" w:rsidRPr="00E30C0E" w:rsidRDefault="004777EC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</w:t>
            </w:r>
            <w:r w:rsidRPr="00E30C0E">
              <w:rPr>
                <w:sz w:val="20"/>
                <w:szCs w:val="20"/>
              </w:rPr>
              <w:br/>
              <w:t>Yan Chai Hospita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7862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第一兒童之家</w:t>
            </w:r>
            <w:r w:rsidRPr="00E30C0E">
              <w:rPr>
                <w:sz w:val="20"/>
                <w:szCs w:val="20"/>
              </w:rPr>
              <w:br/>
              <w:t>Yan Chai Hospital No.1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FB4D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77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E9F8C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8635</w:t>
            </w:r>
          </w:p>
        </w:tc>
      </w:tr>
      <w:tr w:rsidR="004777EC" w:rsidRPr="00E30C0E" w14:paraId="27353305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BBB399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DC22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ADF3E" w14:textId="77777777" w:rsidR="004777EC" w:rsidRPr="00E30C0E" w:rsidRDefault="004777EC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</w:t>
            </w:r>
            <w:r w:rsidRPr="00E30C0E">
              <w:rPr>
                <w:sz w:val="20"/>
                <w:szCs w:val="20"/>
              </w:rPr>
              <w:br/>
              <w:t>Yan Chai Hospita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30DAA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第二兒童之家</w:t>
            </w:r>
            <w:r w:rsidRPr="00E30C0E">
              <w:rPr>
                <w:sz w:val="20"/>
                <w:szCs w:val="20"/>
              </w:rPr>
              <w:br/>
              <w:t>Yan Chai Hospital No.2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FF8D0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77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93D65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8635</w:t>
            </w:r>
          </w:p>
        </w:tc>
      </w:tr>
      <w:tr w:rsidR="004777EC" w:rsidRPr="00E30C0E" w14:paraId="4AE6CFB8" w14:textId="77777777" w:rsidTr="002E1F30">
        <w:trPr>
          <w:trHeight w:hRule="exact" w:val="85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F30CCD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E0FA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9BC1" w14:textId="77777777" w:rsidR="004777EC" w:rsidRPr="00E30C0E" w:rsidRDefault="004777EC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</w:t>
            </w:r>
            <w:r w:rsidRPr="00E30C0E">
              <w:rPr>
                <w:sz w:val="20"/>
                <w:szCs w:val="20"/>
              </w:rPr>
              <w:br/>
              <w:t>Yan Chai Hospit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1925" w14:textId="77777777" w:rsidR="004777EC" w:rsidRPr="00E30C0E" w:rsidRDefault="004777EC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濟醫院第三兒童之家</w:t>
            </w:r>
            <w:r w:rsidRPr="00E30C0E">
              <w:rPr>
                <w:sz w:val="20"/>
                <w:szCs w:val="20"/>
              </w:rPr>
              <w:br/>
              <w:t>Yan Chai Hospital No.3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9F13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77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14E55" w14:textId="77777777" w:rsidR="004777EC" w:rsidRPr="00E30C0E" w:rsidRDefault="004777EC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58 8635</w:t>
            </w:r>
          </w:p>
        </w:tc>
      </w:tr>
      <w:tr w:rsidR="00D865E4" w:rsidRPr="00E30C0E" w14:paraId="1D3BF769" w14:textId="77777777" w:rsidTr="002E1F30">
        <w:trPr>
          <w:trHeight w:hRule="exact" w:val="10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BBB291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九龍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East Kowloon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E2DA8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觀塘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Kwun Tong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CB8" w14:textId="77777777" w:rsidR="00D865E4" w:rsidRPr="00E30C0E" w:rsidRDefault="00D865E4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聖基道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051D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安德烈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Andrew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168E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F2A71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D865E4" w:rsidRPr="00E30C0E" w14:paraId="014DCE1B" w14:textId="77777777" w:rsidTr="002E1F30">
        <w:trPr>
          <w:trHeight w:hRule="exact" w:val="100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8F402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9BE251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1D56" w14:textId="77777777" w:rsidR="00D865E4" w:rsidRPr="00E30C0E" w:rsidRDefault="00D865E4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聖基道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32E7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雅各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Jame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8668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305B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D865E4" w:rsidRPr="00E30C0E" w14:paraId="78D94EF6" w14:textId="77777777" w:rsidTr="002E1F30">
        <w:trPr>
          <w:trHeight w:hRule="exact" w:val="99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E89A62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775A67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D441" w14:textId="77777777" w:rsidR="00D865E4" w:rsidRPr="00E30C0E" w:rsidRDefault="00D865E4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聖基道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="00D1402A" w:rsidRPr="00E30C0E">
              <w:rPr>
                <w:sz w:val="20"/>
                <w:szCs w:val="20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B7F7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彼德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Peter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41A5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B124A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D865E4" w:rsidRPr="00E30C0E" w14:paraId="3330604E" w14:textId="77777777" w:rsidTr="002E1F30">
        <w:trPr>
          <w:trHeight w:val="71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B7286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95ED21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F28A" w14:textId="77777777" w:rsidR="00D865E4" w:rsidRPr="00E30C0E" w:rsidRDefault="00D865E4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7306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恩慈兒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Home of Kind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6D52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EA8D9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72 4708</w:t>
            </w:r>
          </w:p>
        </w:tc>
      </w:tr>
      <w:tr w:rsidR="00D865E4" w:rsidRPr="00E30C0E" w14:paraId="726622EB" w14:textId="77777777" w:rsidTr="002E1F30">
        <w:trPr>
          <w:trHeight w:val="73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EB5126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94FD38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FBBA" w14:textId="77777777" w:rsidR="00D865E4" w:rsidRPr="00E30C0E" w:rsidRDefault="00D865E4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D2C0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良善兒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Home of Good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1B31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01FE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 xml:space="preserve">2772 4708 </w:t>
            </w:r>
          </w:p>
        </w:tc>
      </w:tr>
      <w:tr w:rsidR="00D865E4" w:rsidRPr="00E30C0E" w14:paraId="2998F6E9" w14:textId="77777777" w:rsidTr="002E1F30">
        <w:trPr>
          <w:trHeight w:val="86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5693AC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6C0287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D51A" w14:textId="77777777" w:rsidR="00D865E4" w:rsidRPr="00E30C0E" w:rsidRDefault="00D865E4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1B0A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信實兒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Home of Faithful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2B3E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2D6D8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 xml:space="preserve"> 2772 4708</w:t>
            </w:r>
          </w:p>
        </w:tc>
      </w:tr>
      <w:tr w:rsidR="00D865E4" w:rsidRPr="00E30C0E" w14:paraId="251D01A4" w14:textId="77777777" w:rsidTr="002E1F30">
        <w:trPr>
          <w:trHeight w:val="8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450556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EA9307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44D6" w14:textId="77777777"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C905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學謙兒童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Hok</w:t>
            </w:r>
            <w:proofErr w:type="spellEnd"/>
            <w:r w:rsidRPr="00E30C0E">
              <w:rPr>
                <w:sz w:val="20"/>
                <w:szCs w:val="20"/>
              </w:rPr>
              <w:t xml:space="preserve"> Him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8148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24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09766" w14:textId="77777777" w:rsidR="00D865E4" w:rsidRPr="00E30C0E" w:rsidRDefault="00D865E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14:paraId="203A7259" w14:textId="77777777" w:rsidTr="002E1F30">
        <w:trPr>
          <w:trHeight w:val="88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D4C565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A5A535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FC336" w14:textId="77777777"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0CA1C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學勤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Hok</w:t>
            </w:r>
            <w:proofErr w:type="spellEnd"/>
            <w:r w:rsidRPr="00E30C0E">
              <w:rPr>
                <w:sz w:val="20"/>
                <w:szCs w:val="20"/>
              </w:rPr>
              <w:t xml:space="preserve"> Ka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63F54" w14:textId="77777777" w:rsidR="00D865E4" w:rsidRPr="00E30C0E" w:rsidRDefault="00D865E4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24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86B55" w14:textId="77777777" w:rsidR="00D865E4" w:rsidRPr="00E30C0E" w:rsidRDefault="00D865E4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14:paraId="2B4E37F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418B55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B3543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2F12" w14:textId="77777777"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36945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9650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學毅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Hok</w:t>
            </w:r>
            <w:proofErr w:type="spellEnd"/>
            <w:r w:rsidRPr="00E30C0E">
              <w:rPr>
                <w:sz w:val="20"/>
                <w:szCs w:val="20"/>
              </w:rPr>
              <w:t xml:space="preserve"> Ngai Small Group Hom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4D90" w14:textId="77777777" w:rsidR="00D865E4" w:rsidRPr="00E30C0E" w:rsidRDefault="00D865E4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3 24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04043" w14:textId="77777777" w:rsidR="00D865E4" w:rsidRPr="00E30C0E" w:rsidRDefault="00D865E4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14:paraId="6A0419C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C5A85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6FE00" w14:textId="77777777" w:rsidR="00D865E4" w:rsidRPr="00E30C0E" w:rsidRDefault="00D865E4" w:rsidP="009A77AE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黃大仙</w:t>
            </w:r>
            <w:r w:rsidR="009A77AE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Wong Tai Si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0013" w14:textId="77777777"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="005F57A6" w:rsidRPr="00E30C0E">
              <w:rPr>
                <w:sz w:val="20"/>
                <w:szCs w:val="20"/>
              </w:rPr>
              <w:br/>
            </w:r>
            <w:r w:rsidR="00F47CAD" w:rsidRPr="00E30C0E">
              <w:rPr>
                <w:sz w:val="20"/>
                <w:szCs w:val="20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839D" w14:textId="77777777"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彩葉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Choi Yip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E60B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4FCD4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D865E4" w:rsidRPr="00E30C0E" w14:paraId="7C0B43E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5D82B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C92C1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BBA5" w14:textId="77777777"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="005F57A6" w:rsidRPr="00E30C0E">
              <w:rPr>
                <w:sz w:val="20"/>
                <w:szCs w:val="20"/>
              </w:rPr>
              <w:br/>
            </w:r>
            <w:r w:rsidR="00F47CAD" w:rsidRPr="00E30C0E">
              <w:rPr>
                <w:sz w:val="20"/>
                <w:szCs w:val="20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985C" w14:textId="77777777"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橫頭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磡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Wang Tau </w:t>
            </w:r>
            <w:proofErr w:type="spellStart"/>
            <w:r w:rsidRPr="00E30C0E">
              <w:rPr>
                <w:sz w:val="20"/>
                <w:szCs w:val="20"/>
              </w:rPr>
              <w:t>Hom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DF15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9046B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D865E4" w:rsidRPr="00E30C0E" w14:paraId="37A82B8B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38D64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02D4B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A21" w14:textId="77777777" w:rsidR="00D865E4" w:rsidRPr="00E30C0E" w:rsidRDefault="00D1402A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938F" w14:textId="77777777"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欣信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Yan S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9A2F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8D09E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4 7411</w:t>
            </w:r>
          </w:p>
        </w:tc>
      </w:tr>
      <w:tr w:rsidR="00D865E4" w:rsidRPr="00E30C0E" w14:paraId="192A56C1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9B4DEF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9ACE1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1286" w14:textId="77777777" w:rsidR="00D865E4" w:rsidRPr="00E30C0E" w:rsidRDefault="00D1402A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6FE6" w14:textId="77777777"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欣望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Yan </w:t>
            </w:r>
            <w:proofErr w:type="spellStart"/>
            <w:r w:rsidRPr="00E30C0E">
              <w:rPr>
                <w:sz w:val="20"/>
                <w:szCs w:val="20"/>
              </w:rPr>
              <w:t>Mong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C6DC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3CCF3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4 7411</w:t>
            </w:r>
          </w:p>
        </w:tc>
      </w:tr>
      <w:tr w:rsidR="00D865E4" w:rsidRPr="00E30C0E" w14:paraId="10F8B643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4EE0BD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07618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62D6" w14:textId="77777777" w:rsidR="00D865E4" w:rsidRPr="00E30C0E" w:rsidRDefault="00D1402A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B010" w14:textId="77777777"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欣愛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Yan O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4D9F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8B79C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44 7411</w:t>
            </w:r>
          </w:p>
        </w:tc>
      </w:tr>
      <w:tr w:rsidR="00D865E4" w:rsidRPr="00E30C0E" w14:paraId="29773F62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074F2F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9EAA4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412F" w14:textId="77777777"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="005F57A6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9D57" w14:textId="77777777"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仲禧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ISS Chung </w:t>
            </w:r>
            <w:proofErr w:type="spellStart"/>
            <w:r w:rsidRPr="00E30C0E">
              <w:rPr>
                <w:sz w:val="20"/>
                <w:szCs w:val="20"/>
              </w:rPr>
              <w:t>Hei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D059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B395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D865E4" w:rsidRPr="00E30C0E" w14:paraId="7F92F20F" w14:textId="77777777" w:rsidTr="002E1F30">
        <w:trPr>
          <w:trHeight w:val="105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C76DCA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BBA66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90A1" w14:textId="77777777"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="005F57A6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4574" w14:textId="77777777"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伯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禧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ISS Pak </w:t>
            </w:r>
            <w:proofErr w:type="spellStart"/>
            <w:r w:rsidRPr="00E30C0E">
              <w:rPr>
                <w:sz w:val="20"/>
                <w:szCs w:val="20"/>
              </w:rPr>
              <w:t>Hei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7299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D09F0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D865E4" w:rsidRPr="00E30C0E" w14:paraId="2AB56FB5" w14:textId="77777777" w:rsidTr="002E1F30">
        <w:trPr>
          <w:trHeight w:val="87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5D1A4B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67800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8027" w14:textId="77777777"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1E13" w14:textId="77777777"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信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禧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ISS Shun </w:t>
            </w:r>
            <w:proofErr w:type="spellStart"/>
            <w:r w:rsidRPr="00E30C0E">
              <w:rPr>
                <w:sz w:val="20"/>
                <w:szCs w:val="20"/>
              </w:rPr>
              <w:t>Hei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AACE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4386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D865E4" w:rsidRPr="00E30C0E" w14:paraId="0333679A" w14:textId="77777777" w:rsidTr="002E1F30">
        <w:trPr>
          <w:trHeight w:val="75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D8B3F42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68BE9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47AE" w14:textId="77777777"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保良局</w:t>
            </w:r>
            <w:proofErr w:type="gramEnd"/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B679" w14:textId="77777777" w:rsidR="00D865E4" w:rsidRPr="00E30C0E" w:rsidRDefault="00D865E4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彩輝兒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Choi F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3F1C" w14:textId="3422EF5A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 w:rsidR="00BE270D"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6F862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D865E4" w:rsidRPr="00E30C0E" w14:paraId="751B1851" w14:textId="77777777" w:rsidTr="002E1F30">
        <w:trPr>
          <w:trHeight w:val="72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1A218F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66803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547" w14:textId="77777777"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保良局</w:t>
            </w:r>
            <w:proofErr w:type="gramEnd"/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9263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鳳德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Pr="00E30C0E">
              <w:rPr>
                <w:sz w:val="20"/>
                <w:szCs w:val="20"/>
              </w:rPr>
              <w:br/>
              <w:t xml:space="preserve">Fung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9F48" w14:textId="40CE4CC5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 w:rsidR="00BE270D"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534B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D865E4" w:rsidRPr="00E30C0E" w14:paraId="384523C8" w14:textId="77777777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0E4D9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81168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7B94" w14:textId="77777777" w:rsidR="00D865E4" w:rsidRPr="00E30C0E" w:rsidRDefault="00D865E4" w:rsidP="005F57A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童群益會</w:t>
            </w:r>
            <w:proofErr w:type="gramEnd"/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Boys</w:t>
            </w:r>
            <w:proofErr w:type="gramStart"/>
            <w:r w:rsidRPr="00E30C0E">
              <w:rPr>
                <w:sz w:val="20"/>
                <w:szCs w:val="20"/>
              </w:rPr>
              <w:t>’</w:t>
            </w:r>
            <w:proofErr w:type="gramEnd"/>
            <w:r w:rsidRPr="00E30C0E">
              <w:rPr>
                <w:sz w:val="20"/>
                <w:szCs w:val="20"/>
              </w:rPr>
              <w:t xml:space="preserve"> and Girls</w:t>
            </w:r>
            <w:proofErr w:type="gramStart"/>
            <w:r w:rsidRPr="00E30C0E">
              <w:rPr>
                <w:sz w:val="20"/>
                <w:szCs w:val="20"/>
              </w:rPr>
              <w:t>’</w:t>
            </w:r>
            <w:proofErr w:type="gramEnd"/>
            <w:r w:rsidRPr="00E30C0E">
              <w:rPr>
                <w:sz w:val="20"/>
                <w:szCs w:val="20"/>
              </w:rPr>
              <w:t xml:space="preserve">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AA77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智之家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Kwan Ch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7EEF" w14:textId="77777777" w:rsidR="00D865E4" w:rsidRPr="00E30C0E" w:rsidRDefault="00D865E4" w:rsidP="003C0A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20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35949" w14:textId="77777777" w:rsidR="00D865E4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D865E4" w:rsidRPr="00E30C0E" w14:paraId="02E5FE6B" w14:textId="77777777" w:rsidTr="002E1F30">
        <w:trPr>
          <w:trHeight w:val="88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7A7676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F7FA9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345C" w14:textId="77777777" w:rsidR="00D865E4" w:rsidRPr="00E30C0E" w:rsidRDefault="00D865E4" w:rsidP="005F57A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童群益會</w:t>
            </w:r>
            <w:proofErr w:type="gramEnd"/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Boys</w:t>
            </w:r>
            <w:proofErr w:type="gramStart"/>
            <w:r w:rsidRPr="00E30C0E">
              <w:rPr>
                <w:sz w:val="20"/>
                <w:szCs w:val="20"/>
              </w:rPr>
              <w:t>’</w:t>
            </w:r>
            <w:proofErr w:type="gramEnd"/>
            <w:r w:rsidRPr="00E30C0E">
              <w:rPr>
                <w:sz w:val="20"/>
                <w:szCs w:val="20"/>
              </w:rPr>
              <w:t xml:space="preserve"> and Girls</w:t>
            </w:r>
            <w:proofErr w:type="gramStart"/>
            <w:r w:rsidRPr="00E30C0E">
              <w:rPr>
                <w:sz w:val="20"/>
                <w:szCs w:val="20"/>
              </w:rPr>
              <w:t>’</w:t>
            </w:r>
            <w:proofErr w:type="gramEnd"/>
            <w:r w:rsidRPr="00E30C0E">
              <w:rPr>
                <w:sz w:val="20"/>
                <w:szCs w:val="20"/>
              </w:rPr>
              <w:t xml:space="preserve">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8F95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群德之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家</w:t>
            </w:r>
            <w:r w:rsidRPr="00E30C0E">
              <w:rPr>
                <w:sz w:val="20"/>
                <w:szCs w:val="20"/>
              </w:rPr>
              <w:br/>
              <w:t xml:space="preserve">Kwan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F8A9" w14:textId="77777777" w:rsidR="00D865E4" w:rsidRPr="00E30C0E" w:rsidRDefault="00D865E4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20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2158" w14:textId="77777777" w:rsidR="00D865E4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D865E4" w:rsidRPr="00E30C0E" w14:paraId="19FC1010" w14:textId="77777777" w:rsidTr="002E1F30">
        <w:trPr>
          <w:trHeight w:val="4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5E135B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964A6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15EF" w14:textId="77777777"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65AA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慈真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Pr="00E30C0E">
              <w:rPr>
                <w:sz w:val="20"/>
                <w:szCs w:val="20"/>
              </w:rPr>
              <w:br/>
              <w:t>Tsz C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FDB4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BF26" w14:textId="77777777" w:rsidR="00D865E4" w:rsidRPr="00E30C0E" w:rsidRDefault="00D865E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14:paraId="3A23AFCD" w14:textId="77777777" w:rsidTr="002E1F30">
        <w:trPr>
          <w:trHeight w:val="84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010802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D1889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F126" w14:textId="77777777"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0D2E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慈慧兒童之家</w:t>
            </w:r>
            <w:r w:rsidRPr="00E30C0E">
              <w:rPr>
                <w:sz w:val="20"/>
                <w:szCs w:val="20"/>
              </w:rPr>
              <w:br/>
              <w:t>Tsz W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7767" w14:textId="77777777" w:rsidR="00D865E4" w:rsidRPr="00E30C0E" w:rsidRDefault="00D865E4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96E28" w14:textId="77777777" w:rsidR="00D865E4" w:rsidRPr="00E30C0E" w:rsidRDefault="00D865E4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14:paraId="7113D3A5" w14:textId="77777777" w:rsidTr="002E1F30">
        <w:trPr>
          <w:trHeight w:val="30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1C18F4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5F512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7A8BA" w14:textId="77777777" w:rsidR="00D865E4" w:rsidRPr="00E30C0E" w:rsidRDefault="00D865E4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華三院</w:t>
            </w:r>
            <w:r w:rsidR="005F57A6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0C4B5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慈美兒童之家</w:t>
            </w:r>
            <w:r w:rsidRPr="00E30C0E">
              <w:rPr>
                <w:sz w:val="20"/>
                <w:szCs w:val="20"/>
              </w:rPr>
              <w:br/>
              <w:t>Tsz Me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7251F" w14:textId="77777777" w:rsidR="00D865E4" w:rsidRPr="00E30C0E" w:rsidRDefault="00D865E4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82081" w14:textId="77777777" w:rsidR="00D865E4" w:rsidRPr="00E30C0E" w:rsidRDefault="00D865E4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14 9933</w:t>
            </w:r>
          </w:p>
        </w:tc>
      </w:tr>
      <w:tr w:rsidR="00D865E4" w:rsidRPr="00E30C0E" w14:paraId="4564432C" w14:textId="77777777" w:rsidTr="002E1F30">
        <w:trPr>
          <w:trHeight w:val="84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AB5887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7008FC" w14:textId="77777777" w:rsidR="00D865E4" w:rsidRPr="00E30C0E" w:rsidRDefault="00D865E4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將軍澳</w:t>
            </w:r>
            <w:r w:rsidR="009A77AE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seung Kwan 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9280" w14:textId="77777777" w:rsidR="00D865E4" w:rsidRPr="00E30C0E" w:rsidRDefault="00D1402A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  <w:r w:rsidR="00D865E4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20202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欣禮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Pr="00E30C0E">
              <w:rPr>
                <w:sz w:val="20"/>
                <w:szCs w:val="20"/>
              </w:rPr>
              <w:br/>
              <w:t>Yan Lai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178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20204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7420</w:t>
            </w:r>
          </w:p>
        </w:tc>
      </w:tr>
      <w:tr w:rsidR="00D865E4" w:rsidRPr="00E30C0E" w14:paraId="3B8906D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71C22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3243D5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3147" w14:textId="77777777" w:rsidR="00D865E4" w:rsidRPr="00E30C0E" w:rsidRDefault="00D1402A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  <w:r w:rsidR="00D865E4"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lastRenderedPageBreak/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C1DAC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lastRenderedPageBreak/>
              <w:t>欣樂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lastRenderedPageBreak/>
              <w:t>Yan Lok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B481F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lastRenderedPageBreak/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A91D3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7420</w:t>
            </w:r>
          </w:p>
        </w:tc>
      </w:tr>
      <w:tr w:rsidR="00D865E4" w:rsidRPr="00E30C0E" w14:paraId="755090DA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D8795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3D586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34422" w14:textId="77777777" w:rsidR="00D865E4" w:rsidRPr="00E30C0E" w:rsidRDefault="00D1402A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</w:p>
          <w:p w14:paraId="112986A6" w14:textId="77777777" w:rsidR="00D865E4" w:rsidRPr="00E30C0E" w:rsidRDefault="00D1402A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F4DEC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欣明兒童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之家</w:t>
            </w:r>
            <w:r w:rsidRPr="00E30C0E">
              <w:rPr>
                <w:sz w:val="20"/>
                <w:szCs w:val="20"/>
              </w:rPr>
              <w:br/>
              <w:t>Yan Ming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D1261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6DD32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7420</w:t>
            </w:r>
          </w:p>
        </w:tc>
      </w:tr>
      <w:tr w:rsidR="00D865E4" w:rsidRPr="00E30C0E" w14:paraId="0C5D8CDC" w14:textId="77777777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D200E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799055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2F4BA" w14:textId="77777777" w:rsidR="00D865E4" w:rsidRPr="00E30C0E" w:rsidRDefault="00D1402A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學生輔助會有限公司</w:t>
            </w:r>
          </w:p>
          <w:p w14:paraId="21937A55" w14:textId="77777777" w:rsidR="00D865E4" w:rsidRPr="00E30C0E" w:rsidRDefault="00D1402A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8E4E6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欣</w:t>
            </w:r>
            <w:proofErr w:type="gramStart"/>
            <w:r w:rsidRPr="00E30C0E">
              <w:rPr>
                <w:rFonts w:hint="eastAsia"/>
                <w:sz w:val="20"/>
                <w:szCs w:val="20"/>
              </w:rPr>
              <w:t>怡</w:t>
            </w:r>
            <w:proofErr w:type="gramEnd"/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br/>
              <w:t>Yan Yee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2131E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404EC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02 7420</w:t>
            </w:r>
          </w:p>
        </w:tc>
      </w:tr>
      <w:tr w:rsidR="00D865E4" w:rsidRPr="00E30C0E" w14:paraId="29ECDBF3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F18417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6571ED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08203" w14:textId="77777777"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proofErr w:type="gramStart"/>
            <w:r w:rsidRPr="00E30C0E">
              <w:rPr>
                <w:rFonts w:hint="eastAsia"/>
                <w:sz w:val="20"/>
                <w:szCs w:val="20"/>
              </w:rPr>
              <w:t>懷愛會</w:t>
            </w:r>
            <w:proofErr w:type="gramEnd"/>
          </w:p>
          <w:p w14:paraId="4318A31A" w14:textId="77777777" w:rsidR="00D865E4" w:rsidRPr="00E30C0E" w:rsidRDefault="00D865E4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Project C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5F995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景林兒童之家</w:t>
            </w:r>
            <w:r w:rsidRPr="00E30C0E">
              <w:rPr>
                <w:sz w:val="20"/>
                <w:szCs w:val="20"/>
              </w:rPr>
              <w:br/>
              <w:t>King Lam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49A80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145 88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80460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19 2393</w:t>
            </w:r>
          </w:p>
        </w:tc>
      </w:tr>
      <w:tr w:rsidR="00D865E4" w:rsidRPr="00E30C0E" w14:paraId="1A6E9E0C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BEC387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01278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16C52" w14:textId="77777777"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</w:p>
          <w:p w14:paraId="209560D4" w14:textId="77777777" w:rsidR="00D865E4" w:rsidRPr="00E30C0E" w:rsidRDefault="00F47CAD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07318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尚德兒童之家</w:t>
            </w:r>
            <w:r w:rsidRPr="00E30C0E">
              <w:rPr>
                <w:sz w:val="20"/>
                <w:szCs w:val="20"/>
              </w:rPr>
              <w:br/>
              <w:t xml:space="preserve">Sheung </w:t>
            </w:r>
            <w:proofErr w:type="spellStart"/>
            <w:r w:rsidRPr="00E30C0E">
              <w:rPr>
                <w:sz w:val="20"/>
                <w:szCs w:val="20"/>
              </w:rPr>
              <w:t>Ta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C1D8A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5E4FD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D865E4" w:rsidRPr="00E30C0E" w14:paraId="5DDD9B31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B1E79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0D3170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E8361" w14:textId="77777777"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</w:p>
          <w:p w14:paraId="38731D72" w14:textId="77777777" w:rsidR="00D865E4" w:rsidRPr="00E30C0E" w:rsidRDefault="00D865E4" w:rsidP="00536945">
            <w:pPr>
              <w:spacing w:after="120" w:line="360" w:lineRule="auto"/>
              <w:rPr>
                <w:sz w:val="20"/>
                <w:szCs w:val="20"/>
              </w:rPr>
            </w:pPr>
            <w:smartTag w:uri="urn:schemas-microsoft-com:office:smarttags" w:element="place">
              <w:r w:rsidRPr="00E30C0E">
                <w:rPr>
                  <w:sz w:val="20"/>
                  <w:szCs w:val="20"/>
                </w:rPr>
                <w:t>Po</w:t>
              </w:r>
            </w:smartTag>
            <w:r w:rsidRPr="00E30C0E">
              <w:rPr>
                <w:sz w:val="20"/>
                <w:szCs w:val="20"/>
              </w:rPr>
              <w:t xml:space="preserve">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D65E6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將軍澳兒童之家</w:t>
            </w:r>
            <w:r w:rsidRPr="00E30C0E">
              <w:rPr>
                <w:sz w:val="20"/>
                <w:szCs w:val="20"/>
              </w:rPr>
              <w:br/>
              <w:t>Tseung Kwan O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AE6F8" w14:textId="3821E22E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 w:rsidR="00BE270D"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B9DB2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D865E4" w:rsidRPr="00E30C0E" w14:paraId="42EBE504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97855D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3FD1A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B0C1" w14:textId="77777777" w:rsidR="00D865E4" w:rsidRPr="00E30C0E" w:rsidRDefault="00D865E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</w:p>
          <w:p w14:paraId="39969B94" w14:textId="77777777" w:rsidR="00D865E4" w:rsidRPr="00E30C0E" w:rsidRDefault="00D865E4" w:rsidP="00536945">
            <w:pPr>
              <w:spacing w:after="120" w:line="360" w:lineRule="auto"/>
              <w:rPr>
                <w:sz w:val="20"/>
                <w:szCs w:val="20"/>
              </w:rPr>
            </w:pPr>
            <w:smartTag w:uri="urn:schemas-microsoft-com:office:smarttags" w:element="place">
              <w:r w:rsidRPr="00E30C0E">
                <w:rPr>
                  <w:sz w:val="20"/>
                  <w:szCs w:val="20"/>
                </w:rPr>
                <w:t>Po</w:t>
              </w:r>
            </w:smartTag>
            <w:r w:rsidRPr="00E30C0E">
              <w:rPr>
                <w:sz w:val="20"/>
                <w:szCs w:val="20"/>
              </w:rPr>
              <w:t xml:space="preserve">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50D5" w14:textId="77777777" w:rsidR="00D865E4" w:rsidRPr="00E30C0E" w:rsidRDefault="00D865E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尚真兒童之家</w:t>
            </w:r>
            <w:r w:rsidRPr="00E30C0E">
              <w:rPr>
                <w:sz w:val="20"/>
                <w:szCs w:val="20"/>
              </w:rPr>
              <w:br/>
              <w:t>Sheung Chun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F3F1" w14:textId="13266CF0" w:rsidR="00D865E4" w:rsidRPr="00E30C0E" w:rsidRDefault="00BE270D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321FF" w14:textId="77777777" w:rsidR="00D865E4" w:rsidRPr="00E30C0E" w:rsidRDefault="00D865E4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5AD4" w:rsidRPr="00E30C0E" w14:paraId="1998BD67" w14:textId="77777777" w:rsidTr="002E1F30">
        <w:trPr>
          <w:trHeight w:hRule="exact" w:val="85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6EBD98D3" w14:textId="77777777" w:rsidR="00C55AD4" w:rsidRPr="00E30C0E" w:rsidRDefault="00C55AD4" w:rsidP="009A77A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西九龍</w:t>
            </w:r>
            <w:r w:rsidRPr="00E30C0E">
              <w:rPr>
                <w:sz w:val="20"/>
                <w:szCs w:val="20"/>
              </w:rPr>
              <w:br/>
              <w:t>West Kowlo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9CD6B4" w14:textId="77777777" w:rsidR="00C55AD4" w:rsidRPr="00E30C0E" w:rsidRDefault="00C55AD4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深水埗</w:t>
            </w:r>
            <w:r w:rsidRPr="00E30C0E">
              <w:rPr>
                <w:sz w:val="20"/>
                <w:szCs w:val="20"/>
              </w:rPr>
              <w:br/>
              <w:t>Sham Shui Po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A190" w14:textId="77777777"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F9FD" w14:textId="77777777"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白田兒童之家</w:t>
            </w:r>
            <w:r w:rsidRPr="00E30C0E">
              <w:rPr>
                <w:sz w:val="20"/>
                <w:szCs w:val="20"/>
              </w:rPr>
              <w:br/>
              <w:t>Pak T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2F50" w14:textId="318F0711" w:rsidR="00C55AD4" w:rsidRPr="00E30C0E" w:rsidRDefault="00BE270D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5BFB8" w14:textId="77777777" w:rsidR="00C55AD4" w:rsidRPr="00E30C0E" w:rsidRDefault="00C55AD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5AD4" w:rsidRPr="00E30C0E" w14:paraId="5D65D06A" w14:textId="77777777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3A6DDCE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97E2F5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08A" w14:textId="77777777"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FF88" w14:textId="77777777"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石硤尾兒童之家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Shek</w:t>
            </w:r>
            <w:proofErr w:type="spellEnd"/>
            <w:r w:rsidRPr="00E30C0E">
              <w:rPr>
                <w:sz w:val="20"/>
                <w:szCs w:val="20"/>
              </w:rPr>
              <w:t xml:space="preserve"> Kip Me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F8EB" w14:textId="71BA09B6" w:rsidR="00C55AD4" w:rsidRPr="00E30C0E" w:rsidRDefault="00BE270D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43A84" w14:textId="77777777" w:rsidR="00C55AD4" w:rsidRPr="00E30C0E" w:rsidRDefault="00C55AD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5AD4" w:rsidRPr="00E30C0E" w14:paraId="4FA79AAF" w14:textId="77777777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5F95304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2987E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0406" w14:textId="77777777"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2363" w14:textId="77777777"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大坑東兒童之家</w:t>
            </w:r>
            <w:r w:rsidRPr="00E30C0E">
              <w:rPr>
                <w:sz w:val="20"/>
                <w:szCs w:val="20"/>
              </w:rPr>
              <w:br/>
              <w:t>Tai Hang Tu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5233" w14:textId="4B84752D" w:rsidR="00C55AD4" w:rsidRPr="00E30C0E" w:rsidRDefault="00BE270D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44213" w14:textId="77777777" w:rsidR="00C55AD4" w:rsidRPr="00E30C0E" w:rsidRDefault="00C55AD4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5AD4" w:rsidRPr="00E30C0E" w14:paraId="478A80BA" w14:textId="77777777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E605DC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7BC467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8A73" w14:textId="77777777"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懷愛會</w:t>
            </w:r>
            <w:r w:rsidRPr="00E30C0E">
              <w:rPr>
                <w:sz w:val="20"/>
                <w:szCs w:val="20"/>
              </w:rPr>
              <w:br/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07F7" w14:textId="77777777"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白田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br/>
              <w:t>Pak Tin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4C52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145 88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0CB77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19 2393</w:t>
            </w:r>
          </w:p>
        </w:tc>
      </w:tr>
      <w:tr w:rsidR="00C55AD4" w:rsidRPr="00E30C0E" w14:paraId="60CE44F0" w14:textId="77777777" w:rsidTr="00AD79DE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793A03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B341C7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7471" w14:textId="77777777"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懷愛會</w:t>
            </w:r>
            <w:r w:rsidRPr="00E30C0E">
              <w:rPr>
                <w:sz w:val="20"/>
                <w:szCs w:val="20"/>
              </w:rPr>
              <w:br/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E45A" w14:textId="77777777"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白田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br/>
              <w:t>Pak Tin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073F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145 88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5B85A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19 2393</w:t>
            </w:r>
          </w:p>
        </w:tc>
      </w:tr>
      <w:tr w:rsidR="00C55AD4" w:rsidRPr="00E30C0E" w14:paraId="2892116F" w14:textId="77777777" w:rsidTr="00AD79DE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3788C5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6E8C0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D8E7" w14:textId="77777777"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6E0" w14:textId="77777777"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  <w:lang w:eastAsia="zh-HK"/>
              </w:rPr>
              <w:t>蘇屋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So </w:t>
            </w:r>
            <w:proofErr w:type="spellStart"/>
            <w:r w:rsidRPr="00E30C0E">
              <w:rPr>
                <w:sz w:val="20"/>
                <w:szCs w:val="20"/>
              </w:rPr>
              <w:t>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CB03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118C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5AD4" w:rsidRPr="00E30C0E" w14:paraId="53CC67F1" w14:textId="77777777" w:rsidTr="00AD79DE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B3A68B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08E675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E6AE" w14:textId="77777777"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6253" w14:textId="77777777"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  <w:lang w:eastAsia="zh-HK"/>
              </w:rPr>
              <w:t>蘇屋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  <w:lang w:eastAsia="zh-HK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So </w:t>
            </w:r>
            <w:proofErr w:type="spellStart"/>
            <w:r w:rsidRPr="00E30C0E">
              <w:rPr>
                <w:sz w:val="20"/>
                <w:szCs w:val="20"/>
              </w:rPr>
              <w:t>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DE13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B432A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5AD4" w:rsidRPr="00E30C0E" w14:paraId="02095E25" w14:textId="77777777" w:rsidTr="00AD79DE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BC5F8A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AA2CEA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E98C" w14:textId="77777777"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5FD9" w14:textId="77777777"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  <w:lang w:eastAsia="zh-HK"/>
              </w:rPr>
              <w:t>蘇屋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  <w:lang w:eastAsia="zh-HK"/>
              </w:rPr>
              <w:t>三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So </w:t>
            </w:r>
            <w:proofErr w:type="spellStart"/>
            <w:r w:rsidRPr="00E30C0E">
              <w:rPr>
                <w:sz w:val="20"/>
                <w:szCs w:val="20"/>
              </w:rPr>
              <w:t>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E651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E8D24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5AD4" w:rsidRPr="00E30C0E" w14:paraId="1F0A716B" w14:textId="77777777" w:rsidTr="00AD79DE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6D7088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2E900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7C71" w14:textId="77777777" w:rsidR="00C55AD4" w:rsidRPr="00E30C0E" w:rsidRDefault="00C55AD4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D3EB" w14:textId="77777777" w:rsidR="00C55AD4" w:rsidRPr="00E30C0E" w:rsidRDefault="00C55AD4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  <w:lang w:eastAsia="zh-HK"/>
              </w:rPr>
              <w:t>蘇屋</w:t>
            </w:r>
            <w:r w:rsidRPr="00E30C0E">
              <w:rPr>
                <w:rFonts w:hint="eastAsia"/>
                <w:sz w:val="20"/>
                <w:szCs w:val="20"/>
              </w:rPr>
              <w:t>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  <w:lang w:eastAsia="zh-HK"/>
              </w:rPr>
              <w:t>四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So </w:t>
            </w:r>
            <w:proofErr w:type="spellStart"/>
            <w:r w:rsidRPr="00E30C0E">
              <w:rPr>
                <w:sz w:val="20"/>
                <w:szCs w:val="20"/>
              </w:rPr>
              <w:t>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4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A22E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7A750" w14:textId="77777777" w:rsidR="00C55AD4" w:rsidRPr="00E30C0E" w:rsidRDefault="00C55AD4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03648F" w:rsidRPr="00E30C0E" w14:paraId="1B8B5ACB" w14:textId="77777777" w:rsidTr="002E1F30">
        <w:trPr>
          <w:trHeight w:val="10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ADE90A" w14:textId="77777777" w:rsidR="0003648F" w:rsidRPr="00E30C0E" w:rsidRDefault="0003648F" w:rsidP="009A77A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東新界</w:t>
            </w:r>
            <w:r w:rsidRPr="00E30C0E">
              <w:rPr>
                <w:sz w:val="20"/>
                <w:szCs w:val="20"/>
              </w:rPr>
              <w:br/>
              <w:t>New Territories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Ea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2164D" w14:textId="77777777" w:rsidR="0003648F" w:rsidRPr="00E30C0E" w:rsidRDefault="0003648F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北區</w:t>
            </w:r>
            <w:r w:rsidRPr="00E30C0E">
              <w:rPr>
                <w:sz w:val="20"/>
                <w:szCs w:val="20"/>
              </w:rPr>
              <w:br/>
              <w:t>North District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5094" w14:textId="77777777"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17FA" w14:textId="77777777"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嘉福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Ka </w:t>
            </w:r>
            <w:proofErr w:type="spellStart"/>
            <w:r w:rsidRPr="00E30C0E">
              <w:rPr>
                <w:sz w:val="20"/>
                <w:szCs w:val="20"/>
              </w:rPr>
              <w:t>F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</w:t>
            </w:r>
            <w:r w:rsidR="006E6B9A">
              <w:rPr>
                <w:sz w:val="20"/>
                <w:szCs w:val="20"/>
              </w:rPr>
              <w:t>1</w:t>
            </w:r>
            <w:r w:rsidRPr="00E30C0E">
              <w:rPr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C655" w14:textId="77777777" w:rsidR="0003648F" w:rsidRPr="00E30C0E" w:rsidRDefault="00274EF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9608" w14:textId="77777777" w:rsidR="0003648F" w:rsidRPr="00E30C0E" w:rsidRDefault="0003648F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03648F" w:rsidRPr="00E30C0E" w14:paraId="69C99B2D" w14:textId="77777777" w:rsidTr="002E1F30">
        <w:trPr>
          <w:trHeight w:val="98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26E5D4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BC5D1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A78F" w14:textId="77777777"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0179" w14:textId="77777777"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嘉福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Ka </w:t>
            </w:r>
            <w:proofErr w:type="spellStart"/>
            <w:r w:rsidRPr="00E30C0E">
              <w:rPr>
                <w:sz w:val="20"/>
                <w:szCs w:val="20"/>
              </w:rPr>
              <w:t>F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</w:t>
            </w:r>
            <w:r w:rsidR="006E6B9A">
              <w:rPr>
                <w:sz w:val="20"/>
                <w:szCs w:val="20"/>
              </w:rPr>
              <w:t>2</w:t>
            </w:r>
            <w:r w:rsidRPr="00E30C0E">
              <w:rPr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67C9" w14:textId="77777777" w:rsidR="0003648F" w:rsidRPr="00E30C0E" w:rsidRDefault="00274EF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C41EA" w14:textId="77777777" w:rsidR="0003648F" w:rsidRPr="00E30C0E" w:rsidRDefault="0003648F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03648F" w:rsidRPr="00E30C0E" w14:paraId="1251723E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530023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9230B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3F3A" w14:textId="77777777"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72EF" w14:textId="77777777"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嘉福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三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Ka </w:t>
            </w:r>
            <w:proofErr w:type="spellStart"/>
            <w:r w:rsidRPr="00E30C0E">
              <w:rPr>
                <w:sz w:val="20"/>
                <w:szCs w:val="20"/>
              </w:rPr>
              <w:t>Fu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 (</w:t>
            </w:r>
            <w:r w:rsidR="006E6B9A">
              <w:rPr>
                <w:sz w:val="20"/>
                <w:szCs w:val="20"/>
              </w:rPr>
              <w:t>3</w:t>
            </w:r>
            <w:r w:rsidRPr="00E30C0E">
              <w:rPr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ECA7" w14:textId="77777777" w:rsidR="0003648F" w:rsidRPr="00E30C0E" w:rsidRDefault="00274EF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4947E" w14:textId="77777777" w:rsidR="0003648F" w:rsidRPr="00E30C0E" w:rsidRDefault="0003648F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03648F" w:rsidRPr="00E30C0E" w14:paraId="1BA3255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9862D4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44298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AA6C" w14:textId="77777777"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A59B" w14:textId="77777777"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華冠兒童之家</w:t>
            </w:r>
            <w:r w:rsidRPr="00E30C0E">
              <w:rPr>
                <w:sz w:val="20"/>
                <w:szCs w:val="20"/>
              </w:rPr>
              <w:br/>
              <w:t xml:space="preserve">ISS Wah Koon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2A3D" w14:textId="77777777"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4349C" w14:textId="77777777"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03648F" w:rsidRPr="00E30C0E" w14:paraId="631AE36E" w14:textId="77777777" w:rsidTr="002E1F30">
        <w:trPr>
          <w:trHeight w:val="96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DBED7E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2DCC7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E9C" w14:textId="77777777"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7B4E" w14:textId="77777777"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華勉兒童之家</w:t>
            </w:r>
            <w:r w:rsidRPr="00E30C0E">
              <w:rPr>
                <w:sz w:val="20"/>
                <w:szCs w:val="20"/>
              </w:rPr>
              <w:br/>
              <w:t xml:space="preserve">ISS Wah Mian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10A3" w14:textId="77777777"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2AFC" w14:textId="77777777"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03648F" w:rsidRPr="00E30C0E" w14:paraId="27E28760" w14:textId="77777777" w:rsidTr="002E1F30">
        <w:trPr>
          <w:trHeight w:val="96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93E3A8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15EB3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DB7C" w14:textId="77777777"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F173" w14:textId="77777777"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華心兒童之家</w:t>
            </w:r>
            <w:r w:rsidRPr="00E30C0E">
              <w:rPr>
                <w:sz w:val="20"/>
                <w:szCs w:val="20"/>
              </w:rPr>
              <w:br/>
              <w:t xml:space="preserve">ISS Wah Sum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949C" w14:textId="77777777"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2D142" w14:textId="77777777" w:rsidR="0003648F" w:rsidRPr="00E30C0E" w:rsidRDefault="0003648F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03648F" w:rsidRPr="00E30C0E" w14:paraId="43CB0ECB" w14:textId="77777777" w:rsidTr="002E1F30">
        <w:trPr>
          <w:trHeight w:val="87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7042C5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51B0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0A9C6" w14:textId="77777777" w:rsidR="0003648F" w:rsidRPr="00E30C0E" w:rsidRDefault="0003648F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懷愛會</w:t>
            </w:r>
            <w:r w:rsidRPr="00E30C0E">
              <w:rPr>
                <w:sz w:val="20"/>
                <w:szCs w:val="20"/>
              </w:rPr>
              <w:br/>
              <w:t>Project C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DECCA" w14:textId="77777777" w:rsidR="0003648F" w:rsidRPr="00E30C0E" w:rsidRDefault="0003648F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平兒童之家</w:t>
            </w:r>
            <w:r w:rsidRPr="00E30C0E">
              <w:rPr>
                <w:sz w:val="20"/>
                <w:szCs w:val="20"/>
              </w:rPr>
              <w:br/>
              <w:t>Tin Ping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1F5C0" w14:textId="77777777" w:rsidR="0003648F" w:rsidRPr="00E30C0E" w:rsidRDefault="0003648F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635 78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D7DAD" w14:textId="77777777" w:rsidR="0003648F" w:rsidRPr="00E30C0E" w:rsidRDefault="0003648F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91 2393</w:t>
            </w:r>
          </w:p>
        </w:tc>
      </w:tr>
      <w:tr w:rsidR="00C5445E" w:rsidRPr="00E30C0E" w14:paraId="70BD2DCD" w14:textId="77777777" w:rsidTr="002E1F30">
        <w:trPr>
          <w:trHeight w:val="84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035D62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2580F" w14:textId="77777777" w:rsidR="00C5445E" w:rsidRPr="00E30C0E" w:rsidRDefault="00C5445E" w:rsidP="0003648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沙田</w:t>
            </w:r>
            <w:r w:rsidRPr="00E30C0E">
              <w:rPr>
                <w:sz w:val="20"/>
                <w:szCs w:val="20"/>
              </w:rPr>
              <w:br/>
              <w:t>Shati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2106" w14:textId="77777777"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BA79" w14:textId="77777777" w:rsidR="00C5445E" w:rsidRPr="00E30C0E" w:rsidRDefault="00C5445E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新翠兒童之家</w:t>
            </w:r>
            <w:r w:rsidRPr="00E30C0E">
              <w:rPr>
                <w:sz w:val="20"/>
                <w:szCs w:val="20"/>
              </w:rPr>
              <w:br/>
              <w:t>Sun Chu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7EE3" w14:textId="3BDAE453" w:rsidR="00C5445E" w:rsidRPr="00E30C0E" w:rsidRDefault="00BE270D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A9684" w14:textId="77777777"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14:paraId="69E64B58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93083C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FBBE4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E85A" w14:textId="77777777"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C52" w14:textId="77777777" w:rsidR="00C5445E" w:rsidRPr="00E30C0E" w:rsidRDefault="00C5445E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水泉澳兒童之家</w:t>
            </w:r>
            <w:r w:rsidRPr="00E30C0E">
              <w:rPr>
                <w:rFonts w:hint="eastAsia"/>
                <w:sz w:val="20"/>
                <w:szCs w:val="20"/>
              </w:rPr>
              <w:t>(1)</w:t>
            </w:r>
            <w:r w:rsidRPr="00E30C0E">
              <w:rPr>
                <w:rFonts w:hint="eastAsia"/>
                <w:sz w:val="20"/>
                <w:szCs w:val="20"/>
              </w:rPr>
              <w:br/>
              <w:t xml:space="preserve">Shui </w:t>
            </w:r>
            <w:proofErr w:type="spellStart"/>
            <w:r w:rsidRPr="00E30C0E">
              <w:rPr>
                <w:rFonts w:hint="eastAsia"/>
                <w:sz w:val="20"/>
                <w:szCs w:val="20"/>
              </w:rPr>
              <w:t>Chuen</w:t>
            </w:r>
            <w:proofErr w:type="spellEnd"/>
            <w:r w:rsidRPr="00E30C0E">
              <w:rPr>
                <w:rFonts w:hint="eastAsia"/>
                <w:sz w:val="20"/>
                <w:szCs w:val="20"/>
              </w:rPr>
              <w:t xml:space="preserve"> O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A7B9" w14:textId="66D7288F" w:rsidR="00C5445E" w:rsidRPr="00E30C0E" w:rsidRDefault="00BE270D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32745" w14:textId="77777777"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</w:t>
            </w:r>
            <w:r w:rsidRPr="00E30C0E">
              <w:rPr>
                <w:rFonts w:hint="eastAsia"/>
                <w:sz w:val="20"/>
                <w:szCs w:val="20"/>
              </w:rPr>
              <w:t xml:space="preserve"> </w:t>
            </w:r>
            <w:r w:rsidRPr="00E30C0E">
              <w:rPr>
                <w:sz w:val="20"/>
                <w:szCs w:val="20"/>
              </w:rPr>
              <w:t>2985</w:t>
            </w:r>
          </w:p>
        </w:tc>
      </w:tr>
      <w:tr w:rsidR="00C5445E" w:rsidRPr="00E30C0E" w14:paraId="72F657B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E56189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B9431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0A52" w14:textId="77777777"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C2A2" w14:textId="77777777" w:rsidR="00C5445E" w:rsidRPr="00E30C0E" w:rsidRDefault="00C5445E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水泉澳兒童之家</w:t>
            </w:r>
            <w:r w:rsidRPr="00E30C0E">
              <w:rPr>
                <w:rFonts w:hint="eastAsia"/>
                <w:sz w:val="20"/>
                <w:szCs w:val="20"/>
              </w:rPr>
              <w:t>(2)</w:t>
            </w:r>
            <w:r w:rsidRPr="00E30C0E">
              <w:rPr>
                <w:rFonts w:hint="eastAsia"/>
                <w:sz w:val="20"/>
                <w:szCs w:val="20"/>
              </w:rPr>
              <w:br/>
              <w:t xml:space="preserve">Shui </w:t>
            </w:r>
            <w:proofErr w:type="spellStart"/>
            <w:r w:rsidRPr="00E30C0E">
              <w:rPr>
                <w:rFonts w:hint="eastAsia"/>
                <w:sz w:val="20"/>
                <w:szCs w:val="20"/>
              </w:rPr>
              <w:t>Chuen</w:t>
            </w:r>
            <w:proofErr w:type="spellEnd"/>
            <w:r w:rsidRPr="00E30C0E">
              <w:rPr>
                <w:rFonts w:hint="eastAsia"/>
                <w:sz w:val="20"/>
                <w:szCs w:val="20"/>
              </w:rPr>
              <w:t xml:space="preserve"> O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8855" w14:textId="00008322" w:rsidR="00C5445E" w:rsidRPr="00E30C0E" w:rsidRDefault="00BE270D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309A7" w14:textId="77777777"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14:paraId="7F6C65F1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8FA753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2FCA2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B8D3" w14:textId="77777777"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F18" w14:textId="77777777" w:rsidR="00C5445E" w:rsidRPr="00E30C0E" w:rsidRDefault="00C5445E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水泉澳兒童之家</w:t>
            </w:r>
            <w:r w:rsidRPr="00E30C0E">
              <w:rPr>
                <w:rFonts w:hint="eastAsia"/>
                <w:sz w:val="20"/>
                <w:szCs w:val="20"/>
              </w:rPr>
              <w:t>(3)</w:t>
            </w:r>
            <w:r w:rsidRPr="00E30C0E">
              <w:rPr>
                <w:rFonts w:hint="eastAsia"/>
                <w:sz w:val="20"/>
                <w:szCs w:val="20"/>
              </w:rPr>
              <w:br/>
              <w:t xml:space="preserve">Shui </w:t>
            </w:r>
            <w:proofErr w:type="spellStart"/>
            <w:r w:rsidRPr="00E30C0E">
              <w:rPr>
                <w:rFonts w:hint="eastAsia"/>
                <w:sz w:val="20"/>
                <w:szCs w:val="20"/>
              </w:rPr>
              <w:t>Chuen</w:t>
            </w:r>
            <w:proofErr w:type="spellEnd"/>
            <w:r w:rsidRPr="00E30C0E">
              <w:rPr>
                <w:rFonts w:hint="eastAsia"/>
                <w:sz w:val="20"/>
                <w:szCs w:val="20"/>
              </w:rPr>
              <w:t xml:space="preserve"> O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B315" w14:textId="30E66795" w:rsidR="00C5445E" w:rsidRPr="00E30C0E" w:rsidRDefault="00BE270D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BEDBE" w14:textId="77777777"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14:paraId="1E17A93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8FD02C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2317B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FB27" w14:textId="77777777"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4E0" w14:textId="77777777" w:rsidR="00C5445E" w:rsidRPr="00E30C0E" w:rsidRDefault="00C5445E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水泉澳兒童之家</w:t>
            </w:r>
            <w:r w:rsidRPr="00E30C0E">
              <w:rPr>
                <w:rFonts w:hint="eastAsia"/>
                <w:sz w:val="20"/>
                <w:szCs w:val="20"/>
              </w:rPr>
              <w:t>(4)</w:t>
            </w:r>
            <w:r w:rsidRPr="00E30C0E">
              <w:rPr>
                <w:rFonts w:hint="eastAsia"/>
                <w:sz w:val="20"/>
                <w:szCs w:val="20"/>
              </w:rPr>
              <w:br/>
              <w:t xml:space="preserve">Shui </w:t>
            </w:r>
            <w:proofErr w:type="spellStart"/>
            <w:r w:rsidRPr="00E30C0E">
              <w:rPr>
                <w:rFonts w:hint="eastAsia"/>
                <w:sz w:val="20"/>
                <w:szCs w:val="20"/>
              </w:rPr>
              <w:t>Chuen</w:t>
            </w:r>
            <w:proofErr w:type="spellEnd"/>
            <w:r w:rsidRPr="00E30C0E">
              <w:rPr>
                <w:rFonts w:hint="eastAsia"/>
                <w:sz w:val="20"/>
                <w:szCs w:val="20"/>
              </w:rPr>
              <w:t xml:space="preserve"> O Small Group Home (4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C792" w14:textId="03ED3E0F" w:rsidR="00C5445E" w:rsidRPr="00E30C0E" w:rsidRDefault="00BE270D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70FD8" w14:textId="77777777"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14:paraId="26D0FBCD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C34AFF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0CBF7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8676" w14:textId="77777777" w:rsidR="00C5445E" w:rsidRPr="00E30C0E" w:rsidRDefault="00C5445E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懷愛會</w:t>
            </w:r>
            <w:r w:rsidRPr="00E30C0E">
              <w:rPr>
                <w:sz w:val="20"/>
                <w:szCs w:val="20"/>
              </w:rPr>
              <w:br/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64DC" w14:textId="77777777" w:rsidR="00C5445E" w:rsidRPr="00E30C0E" w:rsidRDefault="00C5445E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沙角兒童之家</w:t>
            </w:r>
            <w:r w:rsidRPr="00E30C0E">
              <w:rPr>
                <w:sz w:val="20"/>
                <w:szCs w:val="20"/>
              </w:rPr>
              <w:br/>
              <w:t xml:space="preserve">Sha </w:t>
            </w:r>
            <w:proofErr w:type="spellStart"/>
            <w:r w:rsidRPr="00E30C0E">
              <w:rPr>
                <w:sz w:val="20"/>
                <w:szCs w:val="20"/>
              </w:rPr>
              <w:t>Kok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3FD6" w14:textId="77777777"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635 785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BCE95" w14:textId="77777777" w:rsidR="00C5445E" w:rsidRPr="00E30C0E" w:rsidRDefault="00C5445E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319 2393</w:t>
            </w:r>
          </w:p>
        </w:tc>
      </w:tr>
      <w:tr w:rsidR="00C5445E" w:rsidRPr="00E30C0E" w14:paraId="432282CD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58C0D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BAC82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E957" w14:textId="77777777"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lastRenderedPageBreak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A105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lastRenderedPageBreak/>
              <w:t>群琿之家</w:t>
            </w:r>
          </w:p>
          <w:p w14:paraId="22CF24AB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lastRenderedPageBreak/>
              <w:t>Kwan F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8484" w14:textId="77777777" w:rsidR="00C5445E" w:rsidRPr="00E30C0E" w:rsidRDefault="006202D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lastRenderedPageBreak/>
              <w:t>2</w:t>
            </w:r>
            <w:r w:rsidRPr="00E30C0E">
              <w:rPr>
                <w:sz w:val="20"/>
                <w:szCs w:val="20"/>
              </w:rPr>
              <w:t>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B855" w14:textId="77777777"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14:paraId="7B5637F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00B7D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A2E0B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1B89" w14:textId="77777777"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31CF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琋之家</w:t>
            </w:r>
          </w:p>
          <w:p w14:paraId="11A9A047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 xml:space="preserve">Kwan </w:t>
            </w:r>
            <w:proofErr w:type="spellStart"/>
            <w:r w:rsidRPr="00E30C0E">
              <w:rPr>
                <w:sz w:val="20"/>
                <w:szCs w:val="20"/>
              </w:rPr>
              <w:t>Hei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819C" w14:textId="77777777" w:rsidR="00C5445E" w:rsidRPr="00E30C0E" w:rsidRDefault="006202D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2</w:t>
            </w:r>
            <w:r w:rsidRPr="00E30C0E">
              <w:rPr>
                <w:sz w:val="20"/>
                <w:szCs w:val="20"/>
              </w:rPr>
              <w:t>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711E4" w14:textId="77777777"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14:paraId="2740304C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ADB3E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C8A19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B7" w14:textId="77777777"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2715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玥之家</w:t>
            </w:r>
          </w:p>
          <w:p w14:paraId="4E0218DC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Kwan Yu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8DA8" w14:textId="77777777" w:rsidR="00C5445E" w:rsidRPr="00E30C0E" w:rsidRDefault="006202D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2</w:t>
            </w:r>
            <w:r w:rsidRPr="00E30C0E">
              <w:rPr>
                <w:sz w:val="20"/>
                <w:szCs w:val="20"/>
              </w:rPr>
              <w:t>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748C9" w14:textId="77777777"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14:paraId="1DAC0FF4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898F07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DAF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38F" w14:textId="77777777"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4485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瑧之家</w:t>
            </w:r>
          </w:p>
          <w:p w14:paraId="464E9EC6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 xml:space="preserve">Kwan </w:t>
            </w:r>
            <w:proofErr w:type="spellStart"/>
            <w:r w:rsidRPr="00E30C0E">
              <w:rPr>
                <w:sz w:val="20"/>
                <w:szCs w:val="20"/>
              </w:rPr>
              <w:t>Tsun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E087" w14:textId="77777777" w:rsidR="00C5445E" w:rsidRPr="00E30C0E" w:rsidRDefault="006202D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2</w:t>
            </w:r>
            <w:r w:rsidRPr="00E30C0E">
              <w:rPr>
                <w:sz w:val="20"/>
                <w:szCs w:val="20"/>
              </w:rPr>
              <w:t>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B89A3" w14:textId="77777777"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14:paraId="6B9573EC" w14:textId="77777777" w:rsidTr="002E1F30">
        <w:trPr>
          <w:trHeight w:val="103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ECC008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FDC2E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馬鞍山</w:t>
            </w:r>
            <w:r w:rsidRPr="00E30C0E">
              <w:rPr>
                <w:sz w:val="20"/>
                <w:szCs w:val="20"/>
              </w:rPr>
              <w:br/>
              <w:t>Ma On Sha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B27F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730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頌安兒童之家</w:t>
            </w:r>
            <w:r w:rsidRPr="00E30C0E">
              <w:rPr>
                <w:sz w:val="20"/>
                <w:szCs w:val="20"/>
              </w:rPr>
              <w:t>(I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 Chung On Small Group Home (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66FF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4EDD9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14:paraId="06114C5D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F8D199F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CD063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47D2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25AC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頌安兒童之家</w:t>
            </w:r>
            <w:r w:rsidRPr="00E30C0E">
              <w:rPr>
                <w:sz w:val="20"/>
                <w:szCs w:val="20"/>
              </w:rPr>
              <w:t>(II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Chung On Small Group Home (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FDEB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5F052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14:paraId="5ABA3312" w14:textId="77777777" w:rsidTr="002E1F30">
        <w:trPr>
          <w:trHeight w:val="101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AB45B4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DF3E4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4214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C158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頌安兒童之家</w:t>
            </w:r>
            <w:r w:rsidRPr="00E30C0E">
              <w:rPr>
                <w:sz w:val="20"/>
                <w:szCs w:val="20"/>
              </w:rPr>
              <w:t>(III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Chung On Small Group Home (I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4321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F33FC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14:paraId="5B3D59CA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46225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1280D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1B2B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0D0D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利安兒童之家</w:t>
            </w:r>
            <w:r w:rsidRPr="00E30C0E">
              <w:rPr>
                <w:sz w:val="20"/>
                <w:szCs w:val="20"/>
              </w:rPr>
              <w:br/>
              <w:t>Lee 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7530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2A33F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C5445E" w:rsidRPr="00E30C0E" w14:paraId="0CEE036F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AA732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14231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1828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A5E1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利盛兒童之家</w:t>
            </w:r>
            <w:r w:rsidRPr="00E30C0E">
              <w:rPr>
                <w:sz w:val="20"/>
                <w:szCs w:val="20"/>
              </w:rPr>
              <w:br/>
              <w:t>Lee Sh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5938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F80D3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C5445E" w:rsidRPr="00E30C0E" w14:paraId="1BADB0EC" w14:textId="77777777" w:rsidTr="002E1F30">
        <w:trPr>
          <w:trHeight w:val="9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067891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C11D7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43AB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B396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  <w:lang w:eastAsia="zh-HK"/>
              </w:rPr>
              <w:t>恆</w:t>
            </w:r>
            <w:r w:rsidRPr="00E30C0E">
              <w:rPr>
                <w:rFonts w:hint="eastAsia"/>
                <w:sz w:val="20"/>
                <w:szCs w:val="20"/>
              </w:rPr>
              <w:t>安兒童之家</w:t>
            </w:r>
            <w:r w:rsidRPr="00E30C0E">
              <w:rPr>
                <w:sz w:val="20"/>
                <w:szCs w:val="20"/>
              </w:rPr>
              <w:br/>
              <w:t>Heng 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71BC" w14:textId="263F8624" w:rsidR="00C5445E" w:rsidRPr="00E30C0E" w:rsidRDefault="00BE270D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F16E2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14:paraId="1089B9DA" w14:textId="77777777" w:rsidTr="002E1F30">
        <w:trPr>
          <w:trHeight w:val="99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6918E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C9D6C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大埔</w:t>
            </w:r>
            <w:r w:rsidRPr="00E30C0E">
              <w:rPr>
                <w:sz w:val="20"/>
                <w:szCs w:val="20"/>
              </w:rPr>
              <w:br/>
              <w:t>Tai Po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013DE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73179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富亨兒童之家</w:t>
            </w:r>
            <w:r w:rsidRPr="00E30C0E">
              <w:rPr>
                <w:sz w:val="20"/>
                <w:szCs w:val="20"/>
              </w:rPr>
              <w:br/>
              <w:t>Fu He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1B251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2B294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14:paraId="1446E1BD" w14:textId="77777777" w:rsidTr="002E1F30">
        <w:trPr>
          <w:trHeight w:val="92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AB8AC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EE8B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A41EE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保良局</w:t>
            </w:r>
            <w:r w:rsidRPr="00E30C0E">
              <w:rPr>
                <w:sz w:val="20"/>
                <w:szCs w:val="20"/>
              </w:rPr>
              <w:br/>
              <w:t>Po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035D4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太和兒童之家</w:t>
            </w:r>
            <w:r w:rsidRPr="00E30C0E">
              <w:rPr>
                <w:sz w:val="20"/>
                <w:szCs w:val="20"/>
              </w:rPr>
              <w:br/>
              <w:t>Tai Wo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DF535" w14:textId="0BD03C32" w:rsidR="00C5445E" w:rsidRPr="00E30C0E" w:rsidRDefault="00BE270D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277 8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4E15F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04 2985</w:t>
            </w:r>
          </w:p>
        </w:tc>
      </w:tr>
      <w:tr w:rsidR="00C5445E" w:rsidRPr="00E30C0E" w14:paraId="485AD265" w14:textId="77777777" w:rsidTr="002E1F30">
        <w:trPr>
          <w:trHeight w:val="116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4EDC88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西新界</w:t>
            </w:r>
            <w:r w:rsidRPr="00E30C0E">
              <w:rPr>
                <w:sz w:val="20"/>
                <w:szCs w:val="20"/>
              </w:rPr>
              <w:br/>
              <w:t>New Territories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West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F5B8C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葵涌</w:t>
            </w:r>
            <w:r w:rsidRPr="00E30C0E">
              <w:rPr>
                <w:sz w:val="20"/>
                <w:szCs w:val="20"/>
              </w:rPr>
              <w:t>/</w:t>
            </w:r>
            <w:r w:rsidRPr="00E30C0E">
              <w:rPr>
                <w:rFonts w:hint="eastAsia"/>
                <w:sz w:val="20"/>
                <w:szCs w:val="20"/>
              </w:rPr>
              <w:t>青衣</w:t>
            </w:r>
            <w:r w:rsidRPr="00E30C0E">
              <w:rPr>
                <w:sz w:val="20"/>
                <w:szCs w:val="20"/>
              </w:rPr>
              <w:br/>
              <w:t>Kwai Chung/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sing Yi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D35C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77E5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葵興兒童之家</w:t>
            </w:r>
            <w:r w:rsidRPr="00E30C0E">
              <w:rPr>
                <w:sz w:val="20"/>
                <w:szCs w:val="20"/>
              </w:rPr>
              <w:br/>
              <w:t>Kwai H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4F40" w14:textId="77777777" w:rsidR="00C5445E" w:rsidRPr="00E30C0E" w:rsidRDefault="00C5445E" w:rsidP="00C5445E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539E6" w14:textId="77777777" w:rsidR="00C5445E" w:rsidRPr="00E30C0E" w:rsidRDefault="00C5445E" w:rsidP="00C5445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14:paraId="31A87FF3" w14:textId="77777777" w:rsidTr="002E1F30">
        <w:trPr>
          <w:trHeight w:val="115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463C1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D130E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D6DA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青少年服務處</w:t>
            </w:r>
            <w:r w:rsidRPr="00E30C0E">
              <w:rPr>
                <w:sz w:val="20"/>
                <w:szCs w:val="20"/>
              </w:rPr>
              <w:br/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5012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葵盛兒童之家</w:t>
            </w:r>
            <w:r w:rsidRPr="00E30C0E">
              <w:rPr>
                <w:sz w:val="20"/>
                <w:szCs w:val="20"/>
              </w:rPr>
              <w:br/>
              <w:t>Kwai Sh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AB83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3ACC9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55 3137</w:t>
            </w:r>
          </w:p>
        </w:tc>
      </w:tr>
      <w:tr w:rsidR="00C5445E" w:rsidRPr="00E30C0E" w14:paraId="662AE9D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415A75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7F16D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5C1E7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BCEA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石籬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Shek</w:t>
            </w:r>
            <w:proofErr w:type="spellEnd"/>
            <w:r w:rsidRPr="00E30C0E">
              <w:rPr>
                <w:sz w:val="20"/>
                <w:szCs w:val="20"/>
              </w:rPr>
              <w:t xml:space="preserve"> Lei Small Group Home I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862E8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7288A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14:paraId="24BB98FA" w14:textId="77777777" w:rsidTr="002E1F30">
        <w:trPr>
          <w:trHeight w:val="59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5976F5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6207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FE9C41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BD512B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石籬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Shek</w:t>
            </w:r>
            <w:proofErr w:type="spellEnd"/>
            <w:r w:rsidRPr="00E30C0E">
              <w:rPr>
                <w:sz w:val="20"/>
                <w:szCs w:val="20"/>
              </w:rPr>
              <w:t xml:space="preserve"> Lei Small Group Home I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9326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CD8F3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14:paraId="25AC10EF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E87939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F67B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A6917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E6521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石籬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三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Shek</w:t>
            </w:r>
            <w:proofErr w:type="spellEnd"/>
            <w:r w:rsidRPr="00E30C0E">
              <w:rPr>
                <w:sz w:val="20"/>
                <w:szCs w:val="20"/>
              </w:rPr>
              <w:t xml:space="preserve"> Lei Small Group Home</w:t>
            </w:r>
            <w:r w:rsidR="00817973">
              <w:rPr>
                <w:sz w:val="20"/>
                <w:szCs w:val="20"/>
              </w:rPr>
              <w:t xml:space="preserve"> </w:t>
            </w:r>
            <w:r w:rsidRPr="00E30C0E">
              <w:rPr>
                <w:sz w:val="20"/>
                <w:szCs w:val="20"/>
              </w:rPr>
              <w:t>III</w:t>
            </w:r>
          </w:p>
        </w:tc>
        <w:tc>
          <w:tcPr>
            <w:tcW w:w="1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A91A9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2BEBB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14:paraId="744BF482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12642F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A443A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472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7418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約翰家</w:t>
            </w:r>
            <w:r w:rsidRPr="00E30C0E">
              <w:rPr>
                <w:sz w:val="20"/>
                <w:szCs w:val="20"/>
              </w:rPr>
              <w:br/>
              <w:t>Joh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76C9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F474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558F16ED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F00E6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60DFE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8B0F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AAB9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馬太家</w:t>
            </w:r>
            <w:r w:rsidRPr="00E30C0E">
              <w:rPr>
                <w:sz w:val="20"/>
                <w:szCs w:val="20"/>
              </w:rPr>
              <w:br/>
              <w:t>Matthew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40BE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48214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36BE5A7B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6F5DE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1947F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AD77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AC8F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腓力家</w:t>
            </w:r>
            <w:r w:rsidRPr="00E30C0E">
              <w:rPr>
                <w:sz w:val="20"/>
                <w:szCs w:val="20"/>
              </w:rPr>
              <w:br/>
              <w:t>Philip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CD60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0DD80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729F1B29" w14:textId="77777777" w:rsidTr="00834E89">
        <w:trPr>
          <w:trHeight w:val="109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A1F88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71BD8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0309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5ABF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西門家</w:t>
            </w:r>
            <w:r w:rsidRPr="00E30C0E">
              <w:rPr>
                <w:sz w:val="20"/>
                <w:szCs w:val="20"/>
              </w:rPr>
              <w:br/>
              <w:t>Sim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0922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63C95" w14:textId="77777777" w:rsidR="00C5445E" w:rsidRPr="00E30C0E" w:rsidRDefault="00C5445E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30A4B698" w14:textId="77777777" w:rsidTr="002E1F30">
        <w:trPr>
          <w:trHeight w:val="115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1D779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4263B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8724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4487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達太家</w:t>
            </w:r>
            <w:r w:rsidRPr="00E30C0E">
              <w:rPr>
                <w:sz w:val="20"/>
                <w:szCs w:val="20"/>
              </w:rPr>
              <w:br/>
              <w:t>Thaddaeu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975A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44D43" w14:textId="77777777" w:rsidR="00C5445E" w:rsidRPr="00E30C0E" w:rsidRDefault="00C5445E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2C2EA4C8" w14:textId="77777777" w:rsidTr="002E1F30">
        <w:trPr>
          <w:trHeight w:val="101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FDA1F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C264C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251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2038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湯馬家</w:t>
            </w:r>
            <w:r w:rsidRPr="00E30C0E">
              <w:rPr>
                <w:sz w:val="20"/>
                <w:szCs w:val="20"/>
              </w:rPr>
              <w:br/>
              <w:t>Thoma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E7C6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7231" w14:textId="77777777" w:rsidR="00C5445E" w:rsidRPr="00E30C0E" w:rsidRDefault="00C5445E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3742F68E" w14:textId="77777777" w:rsidTr="002E1F30">
        <w:trPr>
          <w:trHeight w:val="110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74647A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4B4D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荃灣</w:t>
            </w:r>
            <w:r w:rsidRPr="00E30C0E">
              <w:rPr>
                <w:sz w:val="20"/>
                <w:szCs w:val="20"/>
              </w:rPr>
              <w:br/>
              <w:t>Tsuen Wa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9E8B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Pr="00E30C0E">
              <w:rPr>
                <w:sz w:val="20"/>
                <w:szCs w:val="20"/>
              </w:rPr>
              <w:br/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FE9B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喜樂兒童之家</w:t>
            </w:r>
            <w:r w:rsidRPr="00E30C0E">
              <w:rPr>
                <w:sz w:val="20"/>
                <w:szCs w:val="20"/>
              </w:rPr>
              <w:br/>
              <w:t>Home of Joy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5E6B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D0E1C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614 2142</w:t>
            </w:r>
          </w:p>
        </w:tc>
      </w:tr>
      <w:tr w:rsidR="00C5445E" w:rsidRPr="00E30C0E" w14:paraId="06ED1D41" w14:textId="77777777" w:rsidTr="002E1F30">
        <w:trPr>
          <w:trHeight w:val="112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F969C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8FA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880F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Pr="00E30C0E">
              <w:rPr>
                <w:sz w:val="20"/>
                <w:szCs w:val="20"/>
              </w:rPr>
              <w:br/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621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仁愛兒童之家</w:t>
            </w:r>
            <w:r w:rsidRPr="00E30C0E">
              <w:rPr>
                <w:sz w:val="20"/>
                <w:szCs w:val="20"/>
              </w:rPr>
              <w:br/>
              <w:t>Home of Love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100C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70F4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614 2142</w:t>
            </w:r>
          </w:p>
        </w:tc>
      </w:tr>
      <w:tr w:rsidR="00C5445E" w:rsidRPr="00E30C0E" w14:paraId="639F9CDA" w14:textId="77777777" w:rsidTr="002E1F30">
        <w:trPr>
          <w:trHeight w:val="111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880D9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D7466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6F81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</w:t>
            </w:r>
            <w:r w:rsidRPr="00E30C0E">
              <w:rPr>
                <w:sz w:val="20"/>
                <w:szCs w:val="20"/>
              </w:rPr>
              <w:br/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D8AD8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救世軍和平兒童之家</w:t>
            </w:r>
            <w:r w:rsidRPr="00E30C0E">
              <w:rPr>
                <w:sz w:val="20"/>
                <w:szCs w:val="20"/>
              </w:rPr>
              <w:br/>
              <w:t>Home of Peace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4584A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BBDDC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614 2142</w:t>
            </w:r>
          </w:p>
        </w:tc>
      </w:tr>
      <w:tr w:rsidR="00C5445E" w:rsidRPr="00E30C0E" w14:paraId="223EA71D" w14:textId="77777777" w:rsidTr="002E1F30">
        <w:trPr>
          <w:trHeight w:val="109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141D1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56DAF9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屯門</w:t>
            </w:r>
            <w:r w:rsidRPr="00E30C0E">
              <w:rPr>
                <w:sz w:val="20"/>
                <w:szCs w:val="20"/>
              </w:rPr>
              <w:br/>
            </w:r>
            <w:proofErr w:type="spellStart"/>
            <w:r w:rsidRPr="00E30C0E">
              <w:rPr>
                <w:sz w:val="20"/>
                <w:szCs w:val="20"/>
              </w:rPr>
              <w:t>Tuen</w:t>
            </w:r>
            <w:proofErr w:type="spellEnd"/>
            <w:r w:rsidRPr="00E30C0E">
              <w:rPr>
                <w:sz w:val="20"/>
                <w:szCs w:val="20"/>
              </w:rPr>
              <w:t xml:space="preserve"> Mun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5999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ascii="新細明體" w:hAnsi="新細明體" w:hint="eastAsia"/>
                <w:sz w:val="20"/>
                <w:szCs w:val="20"/>
              </w:rPr>
              <w:t>香港國際社會服務社</w:t>
            </w:r>
            <w:r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25EF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青榕兒童之家</w:t>
            </w:r>
            <w:r w:rsidRPr="00E30C0E">
              <w:rPr>
                <w:sz w:val="20"/>
                <w:szCs w:val="20"/>
              </w:rPr>
              <w:br/>
              <w:t xml:space="preserve">Tsing Yung Small Group Hom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3CA2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68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FE199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834 7627</w:t>
            </w:r>
          </w:p>
        </w:tc>
      </w:tr>
      <w:tr w:rsidR="00C5445E" w:rsidRPr="00E30C0E" w14:paraId="2D719DF9" w14:textId="77777777" w:rsidTr="002E1F30">
        <w:trPr>
          <w:trHeight w:val="112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9DD92D" w14:textId="77777777" w:rsidR="00C5445E" w:rsidRPr="00E30C0E" w:rsidRDefault="00C5445E" w:rsidP="00C5445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A184CA" w14:textId="77777777" w:rsidR="00C5445E" w:rsidRPr="00E30C0E" w:rsidRDefault="00C5445E" w:rsidP="00C5445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135F" w14:textId="77777777"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31F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真之家</w:t>
            </w:r>
            <w:r w:rsidRPr="00E30C0E">
              <w:rPr>
                <w:sz w:val="20"/>
                <w:szCs w:val="20"/>
              </w:rPr>
              <w:br/>
              <w:t>Kwan C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8D68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61 89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5C41E" w14:textId="77777777"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14:paraId="38E53F98" w14:textId="77777777" w:rsidTr="002E1F30">
        <w:trPr>
          <w:trHeight w:val="100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C62295" w14:textId="77777777" w:rsidR="00C5445E" w:rsidRPr="00E30C0E" w:rsidRDefault="00C5445E" w:rsidP="00C5445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9B920" w14:textId="77777777" w:rsidR="00C5445E" w:rsidRPr="00E30C0E" w:rsidRDefault="00C5445E" w:rsidP="00C5445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B201" w14:textId="77777777" w:rsidR="00C5445E" w:rsidRPr="00E30C0E" w:rsidRDefault="00C5445E" w:rsidP="00C5445E">
            <w:pPr>
              <w:spacing w:line="360" w:lineRule="auto"/>
              <w:jc w:val="both"/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9EBE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善之家</w:t>
            </w:r>
            <w:r w:rsidRPr="00E30C0E">
              <w:rPr>
                <w:sz w:val="20"/>
                <w:szCs w:val="20"/>
              </w:rPr>
              <w:br/>
              <w:t>Kwan S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9259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61 89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54A6F" w14:textId="77777777"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14:paraId="691AAE1D" w14:textId="77777777" w:rsidTr="002E1F30">
        <w:trPr>
          <w:trHeight w:val="101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C577B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DBA76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水圍</w:t>
            </w:r>
            <w:r w:rsidRPr="00E30C0E">
              <w:rPr>
                <w:sz w:val="20"/>
                <w:szCs w:val="20"/>
              </w:rPr>
              <w:br/>
              <w:t>Tin Shui Wai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0FB0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D671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瑞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Tin Shui Small Group Home </w:t>
            </w:r>
            <w:r w:rsidR="00817973">
              <w:rPr>
                <w:sz w:val="20"/>
                <w:szCs w:val="20"/>
              </w:rPr>
              <w:t>I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5822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FB33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14:paraId="603D2959" w14:textId="77777777" w:rsidTr="002E1F30">
        <w:trPr>
          <w:trHeight w:val="77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967F87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73497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3077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1422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瑞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Tin Shui Small Group Home </w:t>
            </w:r>
            <w:r w:rsidR="00817973">
              <w:rPr>
                <w:sz w:val="20"/>
                <w:szCs w:val="20"/>
              </w:rPr>
              <w:t>II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1A18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FD7F8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14:paraId="780F301A" w14:textId="77777777" w:rsidTr="002E1F30">
        <w:trPr>
          <w:trHeight w:val="98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68168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4C85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1A73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91D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瑞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三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 xml:space="preserve">Tin Shui Small Group Home </w:t>
            </w:r>
            <w:r w:rsidR="00817973">
              <w:rPr>
                <w:sz w:val="20"/>
                <w:szCs w:val="20"/>
              </w:rPr>
              <w:t>III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7069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52CD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14:paraId="712FBEB4" w14:textId="77777777" w:rsidTr="002E1F30">
        <w:trPr>
          <w:trHeight w:val="106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B54709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30C32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B19A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602D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慈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一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in Tsz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228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D8121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14:paraId="174EB368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B3F90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44759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ECB7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D19E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慈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二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in Tsz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6986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0C53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14:paraId="3195F65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455BC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71BC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FDDB" w14:textId="77777777" w:rsidR="00C5445E" w:rsidRPr="00E30C0E" w:rsidRDefault="00C5445E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基督教服務處</w:t>
            </w:r>
            <w:r w:rsidRPr="00E30C0E">
              <w:rPr>
                <w:sz w:val="20"/>
                <w:szCs w:val="20"/>
              </w:rPr>
              <w:br/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9C1D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天慈兒童之家</w:t>
            </w:r>
            <w:r w:rsidRPr="00E30C0E">
              <w:rPr>
                <w:sz w:val="20"/>
                <w:szCs w:val="20"/>
              </w:rPr>
              <w:t>(</w:t>
            </w:r>
            <w:r w:rsidRPr="00E30C0E">
              <w:rPr>
                <w:rFonts w:hint="eastAsia"/>
                <w:sz w:val="20"/>
                <w:szCs w:val="20"/>
              </w:rPr>
              <w:t>三</w:t>
            </w:r>
            <w:r w:rsidRPr="00E30C0E">
              <w:rPr>
                <w:sz w:val="20"/>
                <w:szCs w:val="20"/>
              </w:rPr>
              <w:t>)</w:t>
            </w:r>
            <w:r w:rsidRPr="00E30C0E">
              <w:rPr>
                <w:rFonts w:hint="eastAsia"/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t>Tin Tsz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F168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7F9C7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724 3655</w:t>
            </w:r>
          </w:p>
        </w:tc>
      </w:tr>
      <w:tr w:rsidR="00C5445E" w:rsidRPr="00E30C0E" w14:paraId="5683B01A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1890D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A7B01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8D7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A9C3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良善家</w:t>
            </w:r>
            <w:r w:rsidRPr="00E30C0E">
              <w:rPr>
                <w:sz w:val="20"/>
                <w:szCs w:val="20"/>
              </w:rPr>
              <w:br/>
              <w:t>Good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5DE8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94C5F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61F15118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07BC4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D9ED1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14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E31A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温柔家</w:t>
            </w:r>
            <w:r w:rsidRPr="00E30C0E">
              <w:rPr>
                <w:sz w:val="20"/>
                <w:szCs w:val="20"/>
              </w:rPr>
              <w:br/>
              <w:t>Humili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5322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C0E67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0A5A497F" w14:textId="77777777" w:rsidTr="002E1F30">
        <w:trPr>
          <w:trHeight w:val="92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C0F118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DE45B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7191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B7D9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喜樂家</w:t>
            </w:r>
            <w:r w:rsidRPr="00E30C0E">
              <w:rPr>
                <w:sz w:val="20"/>
                <w:szCs w:val="20"/>
              </w:rPr>
              <w:br/>
              <w:t>Jo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B029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F4CD" w14:textId="77777777" w:rsidR="00C5445E" w:rsidRPr="00E30C0E" w:rsidRDefault="00C5445E" w:rsidP="00C5445E">
            <w:pPr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11CBFE07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C24BA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C25B2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FF1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3478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恩慈家</w:t>
            </w:r>
            <w:r w:rsidRPr="00E30C0E">
              <w:rPr>
                <w:sz w:val="20"/>
                <w:szCs w:val="20"/>
              </w:rPr>
              <w:br/>
              <w:t>Kind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E51D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37DC1" w14:textId="77777777" w:rsidR="00C5445E" w:rsidRPr="00E30C0E" w:rsidRDefault="00C5445E" w:rsidP="00C5445E">
            <w:pPr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45BE1091" w14:textId="77777777" w:rsidTr="002E1F30">
        <w:trPr>
          <w:trHeight w:val="101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DD0CC3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F73DA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31F5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73F3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仁愛家</w:t>
            </w:r>
            <w:r w:rsidRPr="00E30C0E">
              <w:rPr>
                <w:sz w:val="20"/>
                <w:szCs w:val="20"/>
              </w:rPr>
              <w:br/>
              <w:t>Lov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F323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578F5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455313C8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8E620B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1E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461F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FB7C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忠實家</w:t>
            </w:r>
            <w:r w:rsidRPr="00E30C0E">
              <w:rPr>
                <w:sz w:val="20"/>
                <w:szCs w:val="20"/>
              </w:rPr>
              <w:br/>
              <w:t>Loyal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B74A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95373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0A19C547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2AB18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5C84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1C2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D96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忍耐家</w:t>
            </w:r>
            <w:r w:rsidRPr="00E30C0E">
              <w:rPr>
                <w:sz w:val="20"/>
                <w:szCs w:val="20"/>
              </w:rPr>
              <w:br/>
              <w:t>Patien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AB44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3F7E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5029EFC3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B1FC0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F4E98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0F2F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627A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節制家</w:t>
            </w:r>
            <w:r w:rsidRPr="00E30C0E">
              <w:rPr>
                <w:sz w:val="20"/>
                <w:szCs w:val="20"/>
              </w:rPr>
              <w:br/>
              <w:t>Temperan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CB72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DA82F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7AC36510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DFD9C3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20A71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93F3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聖公會聖基道兒童院有限公司</w:t>
            </w:r>
            <w:r w:rsidRPr="00E30C0E">
              <w:rPr>
                <w:sz w:val="20"/>
                <w:szCs w:val="20"/>
              </w:rPr>
              <w:br/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B7B4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和平家</w:t>
            </w:r>
            <w:r w:rsidRPr="00E30C0E">
              <w:rPr>
                <w:sz w:val="20"/>
                <w:szCs w:val="20"/>
              </w:rPr>
              <w:br/>
              <w:t>Tranquili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59D7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28B35" w14:textId="77777777" w:rsidR="00C5445E" w:rsidRPr="00E30C0E" w:rsidRDefault="00C5445E" w:rsidP="00C5445E">
            <w:pPr>
              <w:jc w:val="center"/>
            </w:pPr>
            <w:r w:rsidRPr="00E30C0E">
              <w:rPr>
                <w:sz w:val="20"/>
                <w:szCs w:val="20"/>
              </w:rPr>
              <w:t>2529 9979</w:t>
            </w:r>
          </w:p>
        </w:tc>
      </w:tr>
      <w:tr w:rsidR="00C5445E" w:rsidRPr="00E30C0E" w14:paraId="32AA5B81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091DD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A5A82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F6CF" w14:textId="77777777" w:rsidR="00C5445E" w:rsidRPr="00E30C0E" w:rsidRDefault="00C5445E" w:rsidP="00C5445E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lastRenderedPageBreak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24EA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lastRenderedPageBreak/>
              <w:t>群信之家</w:t>
            </w:r>
            <w:r w:rsidRPr="00E30C0E">
              <w:rPr>
                <w:sz w:val="20"/>
                <w:szCs w:val="20"/>
              </w:rPr>
              <w:br/>
            </w:r>
            <w:r w:rsidRPr="00E30C0E">
              <w:rPr>
                <w:sz w:val="20"/>
                <w:szCs w:val="20"/>
              </w:rPr>
              <w:lastRenderedPageBreak/>
              <w:t>Kwan S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E3F3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lastRenderedPageBreak/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0AAEF" w14:textId="77777777"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E30C0E" w14:paraId="0370BDD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85450B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6A764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6C7E" w14:textId="77777777"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  <w:r w:rsidRPr="00E30C0E">
              <w:rPr>
                <w:sz w:val="20"/>
                <w:szCs w:val="20"/>
              </w:rPr>
              <w:br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C3FC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望之家</w:t>
            </w:r>
            <w:r w:rsidRPr="00E30C0E">
              <w:rPr>
                <w:sz w:val="20"/>
                <w:szCs w:val="20"/>
              </w:rPr>
              <w:br/>
              <w:t xml:space="preserve">Kwan </w:t>
            </w:r>
            <w:proofErr w:type="spellStart"/>
            <w:r w:rsidRPr="00E30C0E">
              <w:rPr>
                <w:sz w:val="20"/>
                <w:szCs w:val="20"/>
              </w:rPr>
              <w:t>Mong</w:t>
            </w:r>
            <w:proofErr w:type="spellEnd"/>
            <w:r w:rsidRPr="00E30C0E">
              <w:rPr>
                <w:sz w:val="20"/>
                <w:szCs w:val="20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8CD0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3E18D" w14:textId="77777777" w:rsidR="00C5445E" w:rsidRPr="00E30C0E" w:rsidRDefault="00BB312D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  <w:tr w:rsidR="00C5445E" w:rsidRPr="00AA55DD" w14:paraId="74BD24FE" w14:textId="77777777" w:rsidTr="002E1F30">
        <w:trPr>
          <w:trHeight w:val="35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2F6587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6BB0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7386" w14:textId="77777777" w:rsidR="00C5445E" w:rsidRPr="00E30C0E" w:rsidRDefault="00C5445E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香港小童群益會</w:t>
            </w:r>
          </w:p>
          <w:p w14:paraId="51C9CB2C" w14:textId="77777777" w:rsidR="00C5445E" w:rsidRPr="00E30C0E" w:rsidRDefault="00C5445E" w:rsidP="00C5445E">
            <w:pPr>
              <w:spacing w:after="120" w:line="360" w:lineRule="auto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3B9D" w14:textId="77777777" w:rsidR="00C5445E" w:rsidRPr="00E30C0E" w:rsidRDefault="00C5445E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E30C0E">
              <w:rPr>
                <w:rFonts w:hint="eastAsia"/>
                <w:sz w:val="20"/>
                <w:szCs w:val="20"/>
              </w:rPr>
              <w:t>群愛之家</w:t>
            </w:r>
            <w:r w:rsidRPr="00E30C0E">
              <w:rPr>
                <w:sz w:val="20"/>
                <w:szCs w:val="20"/>
              </w:rPr>
              <w:br/>
              <w:t>Kwan O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CDB3" w14:textId="77777777" w:rsidR="00C5445E" w:rsidRPr="00E30C0E" w:rsidRDefault="00C5445E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339CD" w14:textId="77777777" w:rsidR="00C5445E" w:rsidRPr="00E30C0E" w:rsidRDefault="00BB312D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E30C0E">
              <w:rPr>
                <w:sz w:val="20"/>
                <w:szCs w:val="20"/>
              </w:rPr>
              <w:t>2456 9077</w:t>
            </w:r>
          </w:p>
        </w:tc>
      </w:tr>
    </w:tbl>
    <w:p w14:paraId="174114F8" w14:textId="77777777" w:rsidR="00FF4802" w:rsidRPr="00AA55DD" w:rsidRDefault="00FF4802">
      <w:pPr>
        <w:rPr>
          <w:sz w:val="20"/>
          <w:szCs w:val="20"/>
        </w:rPr>
      </w:pPr>
    </w:p>
    <w:sectPr w:rsidR="00FF4802" w:rsidRPr="00AA55DD" w:rsidSect="00540FA8">
      <w:footerReference w:type="default" r:id="rId7"/>
      <w:footerReference w:type="first" r:id="rId8"/>
      <w:pgSz w:w="16834" w:h="11909" w:orient="landscape" w:code="9"/>
      <w:pgMar w:top="709" w:right="851" w:bottom="993" w:left="1134" w:header="851" w:footer="709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6CDE" w14:textId="77777777" w:rsidR="00A677EC" w:rsidRDefault="00A677EC">
      <w:r>
        <w:separator/>
      </w:r>
    </w:p>
  </w:endnote>
  <w:endnote w:type="continuationSeparator" w:id="0">
    <w:p w14:paraId="32A6AF41" w14:textId="77777777" w:rsidR="00A677EC" w:rsidRDefault="00A6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11C5" w14:textId="77777777" w:rsidR="00AD79DE" w:rsidRDefault="00AD79DE" w:rsidP="003C0AFD">
    <w:pPr>
      <w:pStyle w:val="a7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88D3" w14:textId="77777777" w:rsidR="00AD79DE" w:rsidRDefault="00AD79DE" w:rsidP="003C0AFD">
    <w:pPr>
      <w:pStyle w:val="a7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0A76" w14:textId="77777777" w:rsidR="00A677EC" w:rsidRDefault="00A677EC">
      <w:r>
        <w:separator/>
      </w:r>
    </w:p>
  </w:footnote>
  <w:footnote w:type="continuationSeparator" w:id="0">
    <w:p w14:paraId="41FAAFFE" w14:textId="77777777" w:rsidR="00A677EC" w:rsidRDefault="00A67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02"/>
    <w:rsid w:val="0000174D"/>
    <w:rsid w:val="00002713"/>
    <w:rsid w:val="00015BD5"/>
    <w:rsid w:val="00024524"/>
    <w:rsid w:val="0002539F"/>
    <w:rsid w:val="00026FDA"/>
    <w:rsid w:val="00031023"/>
    <w:rsid w:val="0003648F"/>
    <w:rsid w:val="00040B68"/>
    <w:rsid w:val="000432A5"/>
    <w:rsid w:val="00046063"/>
    <w:rsid w:val="00047442"/>
    <w:rsid w:val="00054694"/>
    <w:rsid w:val="00065B8C"/>
    <w:rsid w:val="0006682A"/>
    <w:rsid w:val="00073297"/>
    <w:rsid w:val="00074160"/>
    <w:rsid w:val="00076064"/>
    <w:rsid w:val="00083207"/>
    <w:rsid w:val="000877E1"/>
    <w:rsid w:val="000904FE"/>
    <w:rsid w:val="000909DA"/>
    <w:rsid w:val="000A1F24"/>
    <w:rsid w:val="000A2712"/>
    <w:rsid w:val="000A3FCE"/>
    <w:rsid w:val="000A60A6"/>
    <w:rsid w:val="000B31C8"/>
    <w:rsid w:val="000B4BD7"/>
    <w:rsid w:val="000C2F5C"/>
    <w:rsid w:val="000C417C"/>
    <w:rsid w:val="000D369B"/>
    <w:rsid w:val="000D7F42"/>
    <w:rsid w:val="000E0A12"/>
    <w:rsid w:val="000E2636"/>
    <w:rsid w:val="000E2E1B"/>
    <w:rsid w:val="000E6569"/>
    <w:rsid w:val="000F166F"/>
    <w:rsid w:val="000F4AA2"/>
    <w:rsid w:val="00100A52"/>
    <w:rsid w:val="00103847"/>
    <w:rsid w:val="00116937"/>
    <w:rsid w:val="001202D9"/>
    <w:rsid w:val="00124C56"/>
    <w:rsid w:val="00127650"/>
    <w:rsid w:val="001345D1"/>
    <w:rsid w:val="00140741"/>
    <w:rsid w:val="0014713C"/>
    <w:rsid w:val="00154210"/>
    <w:rsid w:val="00157304"/>
    <w:rsid w:val="00180270"/>
    <w:rsid w:val="00185023"/>
    <w:rsid w:val="001B0007"/>
    <w:rsid w:val="001B1D04"/>
    <w:rsid w:val="001B63B6"/>
    <w:rsid w:val="001B717E"/>
    <w:rsid w:val="001D5808"/>
    <w:rsid w:val="001E231E"/>
    <w:rsid w:val="001E3BC7"/>
    <w:rsid w:val="001F0470"/>
    <w:rsid w:val="002039B9"/>
    <w:rsid w:val="00207CBE"/>
    <w:rsid w:val="00214913"/>
    <w:rsid w:val="002201B3"/>
    <w:rsid w:val="002338E1"/>
    <w:rsid w:val="00240E6B"/>
    <w:rsid w:val="00245AD3"/>
    <w:rsid w:val="002635BE"/>
    <w:rsid w:val="0026581C"/>
    <w:rsid w:val="00270E62"/>
    <w:rsid w:val="00274243"/>
    <w:rsid w:val="00274EFE"/>
    <w:rsid w:val="002820E7"/>
    <w:rsid w:val="00282698"/>
    <w:rsid w:val="00290959"/>
    <w:rsid w:val="00290A60"/>
    <w:rsid w:val="00292032"/>
    <w:rsid w:val="00292FCC"/>
    <w:rsid w:val="00293C45"/>
    <w:rsid w:val="0029527B"/>
    <w:rsid w:val="002A25C0"/>
    <w:rsid w:val="002A56B9"/>
    <w:rsid w:val="002C1D62"/>
    <w:rsid w:val="002E1F30"/>
    <w:rsid w:val="002E61DE"/>
    <w:rsid w:val="002F3FF7"/>
    <w:rsid w:val="00301A9B"/>
    <w:rsid w:val="003041FC"/>
    <w:rsid w:val="00313D25"/>
    <w:rsid w:val="003204B0"/>
    <w:rsid w:val="00324357"/>
    <w:rsid w:val="0033628C"/>
    <w:rsid w:val="00346BC4"/>
    <w:rsid w:val="00346F65"/>
    <w:rsid w:val="0034758F"/>
    <w:rsid w:val="00355983"/>
    <w:rsid w:val="00356B76"/>
    <w:rsid w:val="00362A98"/>
    <w:rsid w:val="00362F2C"/>
    <w:rsid w:val="00365679"/>
    <w:rsid w:val="00390431"/>
    <w:rsid w:val="003937F8"/>
    <w:rsid w:val="003944DD"/>
    <w:rsid w:val="003A45B2"/>
    <w:rsid w:val="003A62EB"/>
    <w:rsid w:val="003B178C"/>
    <w:rsid w:val="003B2AA7"/>
    <w:rsid w:val="003B33A7"/>
    <w:rsid w:val="003B4BB4"/>
    <w:rsid w:val="003C0AFD"/>
    <w:rsid w:val="003C70DA"/>
    <w:rsid w:val="003C76C7"/>
    <w:rsid w:val="003D1B1D"/>
    <w:rsid w:val="003D1E3C"/>
    <w:rsid w:val="003E135B"/>
    <w:rsid w:val="003F0DEA"/>
    <w:rsid w:val="00411834"/>
    <w:rsid w:val="00414262"/>
    <w:rsid w:val="004355AC"/>
    <w:rsid w:val="004511B7"/>
    <w:rsid w:val="0046299F"/>
    <w:rsid w:val="004636F6"/>
    <w:rsid w:val="004777EC"/>
    <w:rsid w:val="00480944"/>
    <w:rsid w:val="00481815"/>
    <w:rsid w:val="0049014E"/>
    <w:rsid w:val="004C478E"/>
    <w:rsid w:val="004C5AA7"/>
    <w:rsid w:val="004C7880"/>
    <w:rsid w:val="004D127B"/>
    <w:rsid w:val="004D299B"/>
    <w:rsid w:val="004D6C3E"/>
    <w:rsid w:val="004D71D6"/>
    <w:rsid w:val="004E3EE0"/>
    <w:rsid w:val="00501D7B"/>
    <w:rsid w:val="0050246A"/>
    <w:rsid w:val="00504377"/>
    <w:rsid w:val="005044FF"/>
    <w:rsid w:val="00506D2D"/>
    <w:rsid w:val="0052164F"/>
    <w:rsid w:val="00530620"/>
    <w:rsid w:val="00536945"/>
    <w:rsid w:val="00540FA8"/>
    <w:rsid w:val="00557ADC"/>
    <w:rsid w:val="0056506A"/>
    <w:rsid w:val="0056791C"/>
    <w:rsid w:val="0057076E"/>
    <w:rsid w:val="00572BAF"/>
    <w:rsid w:val="0058541A"/>
    <w:rsid w:val="00586D50"/>
    <w:rsid w:val="00587092"/>
    <w:rsid w:val="00590776"/>
    <w:rsid w:val="005A28B0"/>
    <w:rsid w:val="005A58C5"/>
    <w:rsid w:val="005C2B5C"/>
    <w:rsid w:val="005C6EE7"/>
    <w:rsid w:val="005D1426"/>
    <w:rsid w:val="005D2968"/>
    <w:rsid w:val="005D32AD"/>
    <w:rsid w:val="005D36A3"/>
    <w:rsid w:val="005D3C3B"/>
    <w:rsid w:val="005D78F0"/>
    <w:rsid w:val="005E6442"/>
    <w:rsid w:val="005F57A6"/>
    <w:rsid w:val="005F6BA1"/>
    <w:rsid w:val="005F7609"/>
    <w:rsid w:val="005F7637"/>
    <w:rsid w:val="0060132F"/>
    <w:rsid w:val="00606A9E"/>
    <w:rsid w:val="00615126"/>
    <w:rsid w:val="006202DE"/>
    <w:rsid w:val="006209B2"/>
    <w:rsid w:val="00622E5D"/>
    <w:rsid w:val="0062448B"/>
    <w:rsid w:val="0064023C"/>
    <w:rsid w:val="00643C34"/>
    <w:rsid w:val="00664C3E"/>
    <w:rsid w:val="00674A9B"/>
    <w:rsid w:val="00674F34"/>
    <w:rsid w:val="0067568F"/>
    <w:rsid w:val="006818D4"/>
    <w:rsid w:val="006A0BA0"/>
    <w:rsid w:val="006A4482"/>
    <w:rsid w:val="006A57C8"/>
    <w:rsid w:val="006B6B7F"/>
    <w:rsid w:val="006C0A43"/>
    <w:rsid w:val="006C78C9"/>
    <w:rsid w:val="006D17E3"/>
    <w:rsid w:val="006D7A8E"/>
    <w:rsid w:val="006E3BC6"/>
    <w:rsid w:val="006E6708"/>
    <w:rsid w:val="006E6B9A"/>
    <w:rsid w:val="00700D98"/>
    <w:rsid w:val="0071121F"/>
    <w:rsid w:val="00711A06"/>
    <w:rsid w:val="007128AC"/>
    <w:rsid w:val="00722795"/>
    <w:rsid w:val="00737F14"/>
    <w:rsid w:val="00740096"/>
    <w:rsid w:val="0074123C"/>
    <w:rsid w:val="007444F5"/>
    <w:rsid w:val="007472D7"/>
    <w:rsid w:val="007475BB"/>
    <w:rsid w:val="007504ED"/>
    <w:rsid w:val="00753098"/>
    <w:rsid w:val="00755BE1"/>
    <w:rsid w:val="00766219"/>
    <w:rsid w:val="00777532"/>
    <w:rsid w:val="00790794"/>
    <w:rsid w:val="00792267"/>
    <w:rsid w:val="00792CCF"/>
    <w:rsid w:val="007A04AB"/>
    <w:rsid w:val="007B685C"/>
    <w:rsid w:val="007B7991"/>
    <w:rsid w:val="007C000F"/>
    <w:rsid w:val="007C4DD2"/>
    <w:rsid w:val="007D0F6B"/>
    <w:rsid w:val="007D2271"/>
    <w:rsid w:val="007D4F45"/>
    <w:rsid w:val="007E55CC"/>
    <w:rsid w:val="007E5A46"/>
    <w:rsid w:val="007E6A46"/>
    <w:rsid w:val="007F3573"/>
    <w:rsid w:val="007F47F0"/>
    <w:rsid w:val="00800D0F"/>
    <w:rsid w:val="00813E2C"/>
    <w:rsid w:val="00817973"/>
    <w:rsid w:val="00823DD8"/>
    <w:rsid w:val="008259C9"/>
    <w:rsid w:val="00827CB0"/>
    <w:rsid w:val="00834E89"/>
    <w:rsid w:val="008378E1"/>
    <w:rsid w:val="008404AF"/>
    <w:rsid w:val="0084386D"/>
    <w:rsid w:val="0085519A"/>
    <w:rsid w:val="0085575F"/>
    <w:rsid w:val="00864E51"/>
    <w:rsid w:val="00864FB3"/>
    <w:rsid w:val="00865255"/>
    <w:rsid w:val="00881D36"/>
    <w:rsid w:val="008916B7"/>
    <w:rsid w:val="0089654F"/>
    <w:rsid w:val="00897321"/>
    <w:rsid w:val="008A05C6"/>
    <w:rsid w:val="008A1811"/>
    <w:rsid w:val="008A2AA1"/>
    <w:rsid w:val="008B1010"/>
    <w:rsid w:val="008B4B89"/>
    <w:rsid w:val="008C132B"/>
    <w:rsid w:val="008C69FE"/>
    <w:rsid w:val="008D4F0E"/>
    <w:rsid w:val="008D624F"/>
    <w:rsid w:val="008E3977"/>
    <w:rsid w:val="008E607E"/>
    <w:rsid w:val="008F496E"/>
    <w:rsid w:val="008F62AD"/>
    <w:rsid w:val="009126AC"/>
    <w:rsid w:val="0091425F"/>
    <w:rsid w:val="0092267C"/>
    <w:rsid w:val="00923942"/>
    <w:rsid w:val="00936F67"/>
    <w:rsid w:val="00947F2F"/>
    <w:rsid w:val="0095013F"/>
    <w:rsid w:val="009550B8"/>
    <w:rsid w:val="00955AF4"/>
    <w:rsid w:val="00964F84"/>
    <w:rsid w:val="009654CB"/>
    <w:rsid w:val="00974DE2"/>
    <w:rsid w:val="00976DE7"/>
    <w:rsid w:val="00987024"/>
    <w:rsid w:val="00993793"/>
    <w:rsid w:val="009A2C8D"/>
    <w:rsid w:val="009A77AE"/>
    <w:rsid w:val="009B102C"/>
    <w:rsid w:val="009B1254"/>
    <w:rsid w:val="009B2080"/>
    <w:rsid w:val="009D06B4"/>
    <w:rsid w:val="009E3AD7"/>
    <w:rsid w:val="009F4689"/>
    <w:rsid w:val="00A07D66"/>
    <w:rsid w:val="00A20E38"/>
    <w:rsid w:val="00A21C0F"/>
    <w:rsid w:val="00A357A4"/>
    <w:rsid w:val="00A3794F"/>
    <w:rsid w:val="00A40EEB"/>
    <w:rsid w:val="00A4348E"/>
    <w:rsid w:val="00A43FEB"/>
    <w:rsid w:val="00A506C5"/>
    <w:rsid w:val="00A52C2A"/>
    <w:rsid w:val="00A677EC"/>
    <w:rsid w:val="00A91D79"/>
    <w:rsid w:val="00A94B56"/>
    <w:rsid w:val="00A97134"/>
    <w:rsid w:val="00AA10DF"/>
    <w:rsid w:val="00AA4A38"/>
    <w:rsid w:val="00AA55DD"/>
    <w:rsid w:val="00AA70F7"/>
    <w:rsid w:val="00AA7292"/>
    <w:rsid w:val="00AB540D"/>
    <w:rsid w:val="00AC0A41"/>
    <w:rsid w:val="00AC4D80"/>
    <w:rsid w:val="00AC5A48"/>
    <w:rsid w:val="00AD2C63"/>
    <w:rsid w:val="00AD79DE"/>
    <w:rsid w:val="00AE1094"/>
    <w:rsid w:val="00AE62F4"/>
    <w:rsid w:val="00AE7D16"/>
    <w:rsid w:val="00B02C07"/>
    <w:rsid w:val="00B05F7C"/>
    <w:rsid w:val="00B10609"/>
    <w:rsid w:val="00B119FA"/>
    <w:rsid w:val="00B17A8D"/>
    <w:rsid w:val="00B315A0"/>
    <w:rsid w:val="00B41980"/>
    <w:rsid w:val="00B54D87"/>
    <w:rsid w:val="00B626BD"/>
    <w:rsid w:val="00B70619"/>
    <w:rsid w:val="00B91B0B"/>
    <w:rsid w:val="00B92177"/>
    <w:rsid w:val="00B92531"/>
    <w:rsid w:val="00B94B12"/>
    <w:rsid w:val="00B95411"/>
    <w:rsid w:val="00B963C6"/>
    <w:rsid w:val="00BA11D4"/>
    <w:rsid w:val="00BA2BCA"/>
    <w:rsid w:val="00BB2EBA"/>
    <w:rsid w:val="00BB312D"/>
    <w:rsid w:val="00BD3B76"/>
    <w:rsid w:val="00BD79C8"/>
    <w:rsid w:val="00BE270D"/>
    <w:rsid w:val="00BE4220"/>
    <w:rsid w:val="00BF2713"/>
    <w:rsid w:val="00C05B77"/>
    <w:rsid w:val="00C05FA4"/>
    <w:rsid w:val="00C0636D"/>
    <w:rsid w:val="00C0729A"/>
    <w:rsid w:val="00C15C31"/>
    <w:rsid w:val="00C17F3E"/>
    <w:rsid w:val="00C23ACB"/>
    <w:rsid w:val="00C31FF8"/>
    <w:rsid w:val="00C323A1"/>
    <w:rsid w:val="00C326C2"/>
    <w:rsid w:val="00C333F3"/>
    <w:rsid w:val="00C500D4"/>
    <w:rsid w:val="00C5445E"/>
    <w:rsid w:val="00C5571C"/>
    <w:rsid w:val="00C55AD4"/>
    <w:rsid w:val="00C648A8"/>
    <w:rsid w:val="00C6513E"/>
    <w:rsid w:val="00C70B0D"/>
    <w:rsid w:val="00C721D2"/>
    <w:rsid w:val="00C74C04"/>
    <w:rsid w:val="00C83876"/>
    <w:rsid w:val="00C902FE"/>
    <w:rsid w:val="00C94C56"/>
    <w:rsid w:val="00C94EE2"/>
    <w:rsid w:val="00CA422B"/>
    <w:rsid w:val="00CC2286"/>
    <w:rsid w:val="00CC2FE5"/>
    <w:rsid w:val="00CC6270"/>
    <w:rsid w:val="00CD522A"/>
    <w:rsid w:val="00CD6D53"/>
    <w:rsid w:val="00CE32FF"/>
    <w:rsid w:val="00D00B9F"/>
    <w:rsid w:val="00D12BBC"/>
    <w:rsid w:val="00D13A13"/>
    <w:rsid w:val="00D13C2B"/>
    <w:rsid w:val="00D1402A"/>
    <w:rsid w:val="00D26FF2"/>
    <w:rsid w:val="00D279B0"/>
    <w:rsid w:val="00D3241A"/>
    <w:rsid w:val="00D40F54"/>
    <w:rsid w:val="00D44ED4"/>
    <w:rsid w:val="00D51628"/>
    <w:rsid w:val="00D676DE"/>
    <w:rsid w:val="00D76F44"/>
    <w:rsid w:val="00D85B41"/>
    <w:rsid w:val="00D863DC"/>
    <w:rsid w:val="00D865E4"/>
    <w:rsid w:val="00D872B6"/>
    <w:rsid w:val="00D916DC"/>
    <w:rsid w:val="00D944E9"/>
    <w:rsid w:val="00D94D17"/>
    <w:rsid w:val="00DA0125"/>
    <w:rsid w:val="00DA356D"/>
    <w:rsid w:val="00DA77D1"/>
    <w:rsid w:val="00DB0A7B"/>
    <w:rsid w:val="00DB27D6"/>
    <w:rsid w:val="00DC4D38"/>
    <w:rsid w:val="00DC5220"/>
    <w:rsid w:val="00DD78B6"/>
    <w:rsid w:val="00DE170C"/>
    <w:rsid w:val="00DE43BA"/>
    <w:rsid w:val="00DE5CC4"/>
    <w:rsid w:val="00DF027B"/>
    <w:rsid w:val="00DF10D4"/>
    <w:rsid w:val="00E02300"/>
    <w:rsid w:val="00E1744C"/>
    <w:rsid w:val="00E27FA0"/>
    <w:rsid w:val="00E27FEB"/>
    <w:rsid w:val="00E30547"/>
    <w:rsid w:val="00E30C0E"/>
    <w:rsid w:val="00E30E47"/>
    <w:rsid w:val="00E34A09"/>
    <w:rsid w:val="00E376C6"/>
    <w:rsid w:val="00E41465"/>
    <w:rsid w:val="00E41482"/>
    <w:rsid w:val="00E43BE9"/>
    <w:rsid w:val="00E77C2A"/>
    <w:rsid w:val="00E80107"/>
    <w:rsid w:val="00E80ACE"/>
    <w:rsid w:val="00E82E16"/>
    <w:rsid w:val="00E86E77"/>
    <w:rsid w:val="00E96E96"/>
    <w:rsid w:val="00EA0B6A"/>
    <w:rsid w:val="00EC4CEA"/>
    <w:rsid w:val="00ED1940"/>
    <w:rsid w:val="00EE2848"/>
    <w:rsid w:val="00EE330B"/>
    <w:rsid w:val="00EE60A2"/>
    <w:rsid w:val="00EE7473"/>
    <w:rsid w:val="00EF0E5C"/>
    <w:rsid w:val="00EF5A0F"/>
    <w:rsid w:val="00F05370"/>
    <w:rsid w:val="00F2746C"/>
    <w:rsid w:val="00F275C4"/>
    <w:rsid w:val="00F32B1B"/>
    <w:rsid w:val="00F33B40"/>
    <w:rsid w:val="00F34F7A"/>
    <w:rsid w:val="00F35532"/>
    <w:rsid w:val="00F35C14"/>
    <w:rsid w:val="00F47CAD"/>
    <w:rsid w:val="00F757FA"/>
    <w:rsid w:val="00F76648"/>
    <w:rsid w:val="00F83467"/>
    <w:rsid w:val="00F96521"/>
    <w:rsid w:val="00FB7FF6"/>
    <w:rsid w:val="00FC0900"/>
    <w:rsid w:val="00FC128F"/>
    <w:rsid w:val="00FC4D84"/>
    <w:rsid w:val="00FC5BBF"/>
    <w:rsid w:val="00FC7F92"/>
    <w:rsid w:val="00FD0785"/>
    <w:rsid w:val="00FD1858"/>
    <w:rsid w:val="00FD29AE"/>
    <w:rsid w:val="00FD3471"/>
    <w:rsid w:val="00FD6239"/>
    <w:rsid w:val="00FD6E64"/>
    <w:rsid w:val="00FD7F7C"/>
    <w:rsid w:val="00FE0A74"/>
    <w:rsid w:val="00FE5F02"/>
    <w:rsid w:val="00FF2C21"/>
    <w:rsid w:val="00FF3E67"/>
    <w:rsid w:val="00FF4802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1FF836C"/>
  <w15:chartTrackingRefBased/>
  <w15:docId w15:val="{201ED138-D850-4FC6-B90E-3C5C307F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ascii="新細明體" w:eastAsia="新細明體" w:hAnsi="新細明體"/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rsid w:val="00362A9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9CF8-ABB4-4730-B2E3-79F31A3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01</Words>
  <Characters>10839</Characters>
  <Application>Microsoft Office Word</Application>
  <DocSecurity>0</DocSecurity>
  <Lines>90</Lines>
  <Paragraphs>25</Paragraphs>
  <ScaleCrop>false</ScaleCrop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mall Group Homes (as at October 2024)_en_tc</dc:title>
  <dc:subject/>
  <dc:creator>SWD</dc:creator>
  <cp:keywords/>
  <cp:lastModifiedBy>Social Welfare Department</cp:lastModifiedBy>
  <cp:revision>4</cp:revision>
  <cp:lastPrinted>2011-06-14T04:27:00Z</cp:lastPrinted>
  <dcterms:created xsi:type="dcterms:W3CDTF">2025-08-08T06:33:00Z</dcterms:created>
  <dcterms:modified xsi:type="dcterms:W3CDTF">2025-08-08T09:08:00Z</dcterms:modified>
</cp:coreProperties>
</file>